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12" w:rsidRPr="0055277D" w:rsidRDefault="00031A12" w:rsidP="007D529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A6F76" w:rsidRPr="0055277D" w:rsidRDefault="007A6F76" w:rsidP="00CA764C">
      <w:pPr>
        <w:shd w:val="clear" w:color="auto" w:fill="FFFFFF"/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</w:pPr>
      <w:r w:rsidRPr="0055277D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Tarım ve </w:t>
      </w:r>
      <w:r w:rsidR="00D70453" w:rsidRPr="0055277D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 xml:space="preserve">Orman </w:t>
      </w:r>
      <w:r w:rsidRPr="0055277D">
        <w:rPr>
          <w:rFonts w:ascii="Times New Roman" w:eastAsia="Times New Roman" w:hAnsi="Times New Roman" w:cs="Times New Roman"/>
          <w:sz w:val="24"/>
          <w:szCs w:val="24"/>
          <w:u w:val="single"/>
          <w:lang w:eastAsia="tr-TR"/>
        </w:rPr>
        <w:t>Bakanlığından:</w:t>
      </w:r>
    </w:p>
    <w:p w:rsidR="00D70453" w:rsidRPr="0055277D" w:rsidRDefault="00D70453" w:rsidP="00D7045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1080D" w:rsidRPr="0055277D" w:rsidRDefault="00D70453" w:rsidP="00D7045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55277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51080D" w:rsidRPr="005527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TÜRK GIDA KODEKSİ GIDA KATKI MADDELERİ YÖNETMELİĞİNDE</w:t>
      </w:r>
    </w:p>
    <w:p w:rsidR="00FF1034" w:rsidRDefault="0051080D" w:rsidP="00A11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  <w:r w:rsidRPr="0055277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  <w:t>DEĞİŞİKLİK YAPILMASINA DAİR YÖNETMELİK</w:t>
      </w:r>
    </w:p>
    <w:p w:rsidR="00CA764C" w:rsidRPr="0055277D" w:rsidRDefault="00CA764C" w:rsidP="00A11A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tr-TR"/>
        </w:rPr>
      </w:pPr>
    </w:p>
    <w:p w:rsidR="00796E4E" w:rsidRDefault="00071AE8" w:rsidP="00CA76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A764C">
        <w:rPr>
          <w:rFonts w:ascii="Times New Roman" w:hAnsi="Times New Roman" w:cs="Times New Roman"/>
          <w:b/>
          <w:bCs/>
          <w:sz w:val="24"/>
          <w:szCs w:val="24"/>
        </w:rPr>
        <w:t>MADDE 1 – </w:t>
      </w:r>
      <w:r w:rsidRPr="00CA764C">
        <w:rPr>
          <w:rFonts w:ascii="Times New Roman" w:hAnsi="Times New Roman" w:cs="Times New Roman"/>
          <w:sz w:val="24"/>
          <w:szCs w:val="24"/>
        </w:rPr>
        <w:t>30/6/2013 tarihli ve 28693 sayılı Resmî Gazete’de yayımlanan Türk Gıda Kodeksi Gıda Katkı Maddeleri Yönetmeliğinin</w:t>
      </w:r>
      <w:r w:rsidR="00CA764C">
        <w:rPr>
          <w:rFonts w:ascii="Times New Roman" w:hAnsi="Times New Roman" w:cs="Times New Roman"/>
          <w:sz w:val="24"/>
          <w:szCs w:val="24"/>
        </w:rPr>
        <w:t>,</w:t>
      </w:r>
      <w:r w:rsidRPr="00CA764C">
        <w:rPr>
          <w:rFonts w:ascii="Times New Roman" w:hAnsi="Times New Roman" w:cs="Times New Roman"/>
          <w:sz w:val="24"/>
          <w:szCs w:val="24"/>
        </w:rPr>
        <w:t xml:space="preserve"> </w:t>
      </w:r>
      <w:r w:rsidR="00CA764C" w:rsidRPr="00CA764C">
        <w:rPr>
          <w:rFonts w:ascii="Times New Roman" w:hAnsi="Times New Roman" w:cs="Times New Roman"/>
          <w:bCs/>
          <w:kern w:val="36"/>
          <w:sz w:val="24"/>
          <w:szCs w:val="24"/>
        </w:rPr>
        <w:t>EK-VI’sı</w:t>
      </w:r>
      <w:r w:rsidR="00CA764C">
        <w:rPr>
          <w:rFonts w:ascii="Times New Roman" w:hAnsi="Times New Roman" w:cs="Times New Roman"/>
          <w:bCs/>
          <w:kern w:val="36"/>
          <w:sz w:val="24"/>
          <w:szCs w:val="24"/>
        </w:rPr>
        <w:t>nda yer alan</w:t>
      </w:r>
      <w:r w:rsidR="00CA764C" w:rsidRPr="00CA764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DC3537">
        <w:rPr>
          <w:rFonts w:ascii="Times New Roman" w:hAnsi="Times New Roman" w:cs="Times New Roman"/>
          <w:bCs/>
          <w:kern w:val="36"/>
          <w:sz w:val="24"/>
          <w:szCs w:val="24"/>
        </w:rPr>
        <w:t>“</w:t>
      </w:r>
      <w:r w:rsidR="00CA764C" w:rsidRPr="00CA764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tr-TR"/>
        </w:rPr>
        <w:t>Ülkemizde üretilen bazı ürünler ve bunlarda kullanılması yasaklanan</w:t>
      </w:r>
      <w:r w:rsidR="00CA764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tr-TR"/>
        </w:rPr>
        <w:t xml:space="preserve"> </w:t>
      </w:r>
      <w:r w:rsidR="00CA764C" w:rsidRPr="00CA764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tr-TR"/>
        </w:rPr>
        <w:t>gıda katkı maddeleri</w:t>
      </w:r>
      <w:r w:rsidR="00DC3537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tr-TR"/>
        </w:rPr>
        <w:t>”</w:t>
      </w:r>
      <w:r w:rsidR="00CA764C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tr-TR"/>
        </w:rPr>
        <w:t xml:space="preserve"> başlıklı listeye</w:t>
      </w:r>
      <w:r w:rsidR="00CA764C" w:rsidRPr="00CA764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796E4E" w:rsidRPr="00CA764C">
        <w:rPr>
          <w:rFonts w:ascii="Times New Roman" w:hAnsi="Times New Roman" w:cs="Times New Roman"/>
          <w:bCs/>
          <w:kern w:val="36"/>
          <w:sz w:val="24"/>
          <w:szCs w:val="24"/>
        </w:rPr>
        <w:t xml:space="preserve">aşağıdaki </w:t>
      </w:r>
      <w:r w:rsidR="00CA764C" w:rsidRPr="00CA764C">
        <w:rPr>
          <w:rFonts w:ascii="Times New Roman" w:hAnsi="Times New Roman" w:cs="Times New Roman"/>
          <w:bCs/>
          <w:kern w:val="36"/>
          <w:sz w:val="24"/>
          <w:szCs w:val="24"/>
        </w:rPr>
        <w:t>satır eklenmiştir.</w:t>
      </w:r>
      <w:r w:rsidR="00796E4E" w:rsidRPr="00CA764C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CA764C" w:rsidRPr="00CA764C" w:rsidRDefault="00CA764C" w:rsidP="00CA764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</w:p>
    <w:p w:rsidR="00CA764C" w:rsidRDefault="00CA764C" w:rsidP="00CA764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tr-TR"/>
        </w:rPr>
        <w:t>“</w:t>
      </w:r>
    </w:p>
    <w:tbl>
      <w:tblPr>
        <w:tblW w:w="727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4301"/>
      </w:tblGrid>
      <w:tr w:rsidR="00CA764C" w:rsidRPr="0055277D" w:rsidTr="00296C4D">
        <w:trPr>
          <w:trHeight w:val="496"/>
          <w:jc w:val="center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764C" w:rsidRPr="00CA764C" w:rsidRDefault="003876E3" w:rsidP="003876E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  <w:t xml:space="preserve">Domates salçası, biber salçası, </w:t>
            </w:r>
            <w:r w:rsidR="00296C4D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  <w:t xml:space="preserve">domates püresi, biber püresi, </w:t>
            </w:r>
            <w:r w:rsidR="00CA764C" w:rsidRPr="00CA76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  <w:t>Domates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  <w:t>/biber bazlı yemeklik ürünler</w:t>
            </w:r>
            <w:r w:rsidR="00CA764C" w:rsidRPr="00CA76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764C" w:rsidRPr="00CA764C" w:rsidRDefault="00296C4D" w:rsidP="006149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  <w:t>E 200 – 202</w:t>
            </w:r>
            <w:r w:rsidR="00CA764C" w:rsidRPr="00CA764C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  <w:t xml:space="preserve">: Sorbik asit — potasyum sorbat </w:t>
            </w:r>
          </w:p>
          <w:p w:rsidR="00CA764C" w:rsidRPr="00CA764C" w:rsidRDefault="00CA764C" w:rsidP="006149B9">
            <w:pPr>
              <w:tabs>
                <w:tab w:val="left" w:pos="1276"/>
                <w:tab w:val="left" w:pos="1626"/>
              </w:tabs>
              <w:spacing w:before="77"/>
              <w:rPr>
                <w:rFonts w:ascii="Times New Roman" w:hAnsi="Times New Roman" w:cs="Times New Roman"/>
                <w:sz w:val="24"/>
                <w:szCs w:val="24"/>
              </w:rPr>
            </w:pPr>
            <w:r w:rsidRPr="00CA764C">
              <w:rPr>
                <w:rFonts w:ascii="Times New Roman" w:hAnsi="Times New Roman" w:cs="Times New Roman"/>
                <w:sz w:val="24"/>
                <w:szCs w:val="24"/>
              </w:rPr>
              <w:t>E 21</w:t>
            </w:r>
            <w:r w:rsidRPr="00CA764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–</w:t>
            </w:r>
            <w:r w:rsidRPr="00CA764C">
              <w:rPr>
                <w:rFonts w:ascii="Times New Roman" w:hAnsi="Times New Roman" w:cs="Times New Roman"/>
                <w:sz w:val="24"/>
                <w:szCs w:val="24"/>
              </w:rPr>
              <w:t xml:space="preserve">213: Benzoik asit — benzoatlar </w:t>
            </w:r>
          </w:p>
          <w:p w:rsidR="00CA764C" w:rsidRPr="00CA764C" w:rsidRDefault="00CA764C" w:rsidP="006149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tr-TR"/>
              </w:rPr>
            </w:pPr>
          </w:p>
        </w:tc>
      </w:tr>
    </w:tbl>
    <w:p w:rsidR="00796E4E" w:rsidRDefault="00CA764C" w:rsidP="00CA764C">
      <w:pPr>
        <w:shd w:val="clear" w:color="auto" w:fill="FFFFFF"/>
        <w:spacing w:after="0" w:line="240" w:lineRule="auto"/>
        <w:ind w:right="283"/>
        <w:jc w:val="right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tr-TR"/>
        </w:rPr>
        <w:t>”</w:t>
      </w:r>
    </w:p>
    <w:p w:rsidR="00CA764C" w:rsidRDefault="00CA764C" w:rsidP="00796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tr-TR"/>
        </w:rPr>
      </w:pPr>
    </w:p>
    <w:p w:rsidR="00CA764C" w:rsidRPr="0055277D" w:rsidRDefault="00CA764C" w:rsidP="00796E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tr-TR"/>
        </w:rPr>
      </w:pPr>
    </w:p>
    <w:p w:rsidR="00D2770C" w:rsidRPr="0055277D" w:rsidRDefault="00D2770C" w:rsidP="004D0137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p w:rsidR="0077675F" w:rsidRPr="0055277D" w:rsidRDefault="0077675F" w:rsidP="007767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CA76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</w:t>
      </w: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Pr="0055277D">
        <w:rPr>
          <w:rFonts w:ascii="Times New Roman" w:eastAsia="Times New Roman" w:hAnsi="Times New Roman" w:cs="Times New Roman"/>
          <w:sz w:val="24"/>
          <w:szCs w:val="24"/>
          <w:lang w:eastAsia="tr-TR"/>
        </w:rPr>
        <w:t>Aynı Yönetmeliğe aşağıdaki geçici madde eklenmiştir.</w:t>
      </w:r>
    </w:p>
    <w:p w:rsidR="0077675F" w:rsidRPr="0055277D" w:rsidRDefault="0077675F" w:rsidP="0077675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</w:t>
      </w: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>“Uyum zorunluluğu</w:t>
      </w:r>
    </w:p>
    <w:p w:rsidR="0077675F" w:rsidRPr="0055277D" w:rsidRDefault="0077675F" w:rsidP="0077675F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</w:t>
      </w: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 GEÇİCİ MADDE 5 – </w:t>
      </w:r>
      <w:r w:rsidRPr="005527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(1) Bu maddeyi ihdas eden Yönetmeliğin yayımı tarihinden önce faaliyet gösteren gıda işletmecileri tarafından  </w:t>
      </w:r>
      <w:r w:rsidR="00DC35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tr-TR"/>
        </w:rPr>
        <w:t>domates/biber bazlı yemeklik ürünler</w:t>
      </w:r>
      <w:r w:rsidRPr="005527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bu ürünleri içeren </w:t>
      </w:r>
      <w:r w:rsidR="00796E4E">
        <w:rPr>
          <w:rFonts w:ascii="Times New Roman" w:eastAsia="Times New Roman" w:hAnsi="Times New Roman" w:cs="Times New Roman"/>
          <w:sz w:val="24"/>
          <w:szCs w:val="24"/>
          <w:lang w:eastAsia="tr-TR"/>
        </w:rPr>
        <w:t>gıdalar 1/1/2021</w:t>
      </w:r>
      <w:r w:rsidRPr="0055277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arihine kadar piyasada bulunabilir.”</w:t>
      </w:r>
    </w:p>
    <w:p w:rsidR="0077675F" w:rsidRPr="0055277D" w:rsidRDefault="0077675F" w:rsidP="0077675F">
      <w:pPr>
        <w:tabs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7675F" w:rsidRDefault="0077675F" w:rsidP="007767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MADDE </w:t>
      </w:r>
      <w:r w:rsidR="00CA76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 </w:t>
      </w:r>
      <w:r w:rsidRPr="0055277D">
        <w:rPr>
          <w:rFonts w:ascii="Times New Roman" w:eastAsia="Times New Roman" w:hAnsi="Times New Roman" w:cs="Times New Roman"/>
          <w:sz w:val="24"/>
          <w:szCs w:val="24"/>
          <w:lang w:eastAsia="tr-TR"/>
        </w:rPr>
        <w:t>Bu Yönetmelik yayımı tarihinde yürürlüğe girer.</w:t>
      </w:r>
    </w:p>
    <w:p w:rsidR="00CA764C" w:rsidRPr="0055277D" w:rsidRDefault="00CA764C" w:rsidP="0077675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7675F" w:rsidRDefault="0077675F" w:rsidP="0077675F">
      <w:pPr>
        <w:tabs>
          <w:tab w:val="left" w:pos="709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  </w:t>
      </w: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  <w:t xml:space="preserve">MADDE </w:t>
      </w:r>
      <w:r w:rsidR="00CA764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</w:t>
      </w:r>
      <w:r w:rsidRPr="00552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–</w:t>
      </w:r>
      <w:r w:rsidRPr="0055277D">
        <w:rPr>
          <w:rFonts w:ascii="Times New Roman" w:eastAsia="Times New Roman" w:hAnsi="Times New Roman" w:cs="Times New Roman"/>
          <w:sz w:val="24"/>
          <w:szCs w:val="24"/>
          <w:lang w:eastAsia="tr-TR"/>
        </w:rPr>
        <w:t> Bu Yönetmelik hükümlerini Tarım ve Orman Bakanı yürütür.</w:t>
      </w:r>
    </w:p>
    <w:p w:rsidR="00796E4E" w:rsidRDefault="00796E4E" w:rsidP="0077675F">
      <w:pPr>
        <w:tabs>
          <w:tab w:val="left" w:pos="709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6E4E" w:rsidRDefault="00796E4E" w:rsidP="0077675F">
      <w:pPr>
        <w:tabs>
          <w:tab w:val="left" w:pos="709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6E4E" w:rsidRDefault="00796E4E" w:rsidP="0077675F">
      <w:pPr>
        <w:tabs>
          <w:tab w:val="left" w:pos="709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96E4E" w:rsidRDefault="00796E4E" w:rsidP="0077675F">
      <w:pPr>
        <w:tabs>
          <w:tab w:val="left" w:pos="709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796E4E" w:rsidSect="008711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00" w:rsidRDefault="00886600" w:rsidP="002108E3">
      <w:pPr>
        <w:spacing w:after="0" w:line="240" w:lineRule="auto"/>
      </w:pPr>
      <w:r>
        <w:separator/>
      </w:r>
    </w:p>
  </w:endnote>
  <w:endnote w:type="continuationSeparator" w:id="0">
    <w:p w:rsidR="00886600" w:rsidRDefault="00886600" w:rsidP="0021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00" w:rsidRDefault="00886600" w:rsidP="002108E3">
      <w:pPr>
        <w:spacing w:after="0" w:line="240" w:lineRule="auto"/>
      </w:pPr>
      <w:r>
        <w:separator/>
      </w:r>
    </w:p>
  </w:footnote>
  <w:footnote w:type="continuationSeparator" w:id="0">
    <w:p w:rsidR="00886600" w:rsidRDefault="00886600" w:rsidP="00210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EB3"/>
    <w:multiLevelType w:val="hybridMultilevel"/>
    <w:tmpl w:val="DD161954"/>
    <w:lvl w:ilvl="0" w:tplc="58ECB7AC">
      <w:start w:val="1"/>
      <w:numFmt w:val="lowerLetter"/>
      <w:lvlText w:val="%1)"/>
      <w:lvlJc w:val="left"/>
      <w:pPr>
        <w:ind w:left="106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84" w:hanging="360"/>
      </w:pPr>
    </w:lvl>
    <w:lvl w:ilvl="2" w:tplc="041F001B" w:tentative="1">
      <w:start w:val="1"/>
      <w:numFmt w:val="lowerRoman"/>
      <w:lvlText w:val="%3."/>
      <w:lvlJc w:val="right"/>
      <w:pPr>
        <w:ind w:left="2504" w:hanging="180"/>
      </w:pPr>
    </w:lvl>
    <w:lvl w:ilvl="3" w:tplc="041F000F" w:tentative="1">
      <w:start w:val="1"/>
      <w:numFmt w:val="decimal"/>
      <w:lvlText w:val="%4."/>
      <w:lvlJc w:val="left"/>
      <w:pPr>
        <w:ind w:left="3224" w:hanging="360"/>
      </w:pPr>
    </w:lvl>
    <w:lvl w:ilvl="4" w:tplc="041F0019" w:tentative="1">
      <w:start w:val="1"/>
      <w:numFmt w:val="lowerLetter"/>
      <w:lvlText w:val="%5."/>
      <w:lvlJc w:val="left"/>
      <w:pPr>
        <w:ind w:left="3944" w:hanging="360"/>
      </w:pPr>
    </w:lvl>
    <w:lvl w:ilvl="5" w:tplc="041F001B" w:tentative="1">
      <w:start w:val="1"/>
      <w:numFmt w:val="lowerRoman"/>
      <w:lvlText w:val="%6."/>
      <w:lvlJc w:val="right"/>
      <w:pPr>
        <w:ind w:left="4664" w:hanging="180"/>
      </w:pPr>
    </w:lvl>
    <w:lvl w:ilvl="6" w:tplc="041F000F" w:tentative="1">
      <w:start w:val="1"/>
      <w:numFmt w:val="decimal"/>
      <w:lvlText w:val="%7."/>
      <w:lvlJc w:val="left"/>
      <w:pPr>
        <w:ind w:left="5384" w:hanging="360"/>
      </w:pPr>
    </w:lvl>
    <w:lvl w:ilvl="7" w:tplc="041F0019" w:tentative="1">
      <w:start w:val="1"/>
      <w:numFmt w:val="lowerLetter"/>
      <w:lvlText w:val="%8."/>
      <w:lvlJc w:val="left"/>
      <w:pPr>
        <w:ind w:left="6104" w:hanging="360"/>
      </w:pPr>
    </w:lvl>
    <w:lvl w:ilvl="8" w:tplc="041F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1104D1B"/>
    <w:multiLevelType w:val="hybridMultilevel"/>
    <w:tmpl w:val="46CEC8AE"/>
    <w:lvl w:ilvl="0" w:tplc="4418E30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6365D67"/>
    <w:multiLevelType w:val="hybridMultilevel"/>
    <w:tmpl w:val="B2E470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C5D62"/>
    <w:multiLevelType w:val="hybridMultilevel"/>
    <w:tmpl w:val="141860D4"/>
    <w:lvl w:ilvl="0" w:tplc="64F0DD1C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43A0779"/>
    <w:multiLevelType w:val="hybridMultilevel"/>
    <w:tmpl w:val="53F2DB6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29B9"/>
    <w:multiLevelType w:val="hybridMultilevel"/>
    <w:tmpl w:val="0DEC7D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0B42"/>
    <w:multiLevelType w:val="hybridMultilevel"/>
    <w:tmpl w:val="8DF44EE6"/>
    <w:lvl w:ilvl="0" w:tplc="A6BC2252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6B6A09"/>
    <w:multiLevelType w:val="hybridMultilevel"/>
    <w:tmpl w:val="5ED8E71E"/>
    <w:lvl w:ilvl="0" w:tplc="F6360508">
      <w:start w:val="1"/>
      <w:numFmt w:val="decimal"/>
      <w:lvlText w:val="%1)"/>
      <w:lvlJc w:val="left"/>
      <w:pPr>
        <w:ind w:left="142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4" w:hanging="360"/>
      </w:pPr>
    </w:lvl>
    <w:lvl w:ilvl="2" w:tplc="041F001B" w:tentative="1">
      <w:start w:val="1"/>
      <w:numFmt w:val="lowerRoman"/>
      <w:lvlText w:val="%3."/>
      <w:lvlJc w:val="right"/>
      <w:pPr>
        <w:ind w:left="2864" w:hanging="180"/>
      </w:pPr>
    </w:lvl>
    <w:lvl w:ilvl="3" w:tplc="041F000F" w:tentative="1">
      <w:start w:val="1"/>
      <w:numFmt w:val="decimal"/>
      <w:lvlText w:val="%4."/>
      <w:lvlJc w:val="left"/>
      <w:pPr>
        <w:ind w:left="3584" w:hanging="360"/>
      </w:pPr>
    </w:lvl>
    <w:lvl w:ilvl="4" w:tplc="041F0019" w:tentative="1">
      <w:start w:val="1"/>
      <w:numFmt w:val="lowerLetter"/>
      <w:lvlText w:val="%5."/>
      <w:lvlJc w:val="left"/>
      <w:pPr>
        <w:ind w:left="4304" w:hanging="360"/>
      </w:pPr>
    </w:lvl>
    <w:lvl w:ilvl="5" w:tplc="041F001B" w:tentative="1">
      <w:start w:val="1"/>
      <w:numFmt w:val="lowerRoman"/>
      <w:lvlText w:val="%6."/>
      <w:lvlJc w:val="right"/>
      <w:pPr>
        <w:ind w:left="5024" w:hanging="180"/>
      </w:pPr>
    </w:lvl>
    <w:lvl w:ilvl="6" w:tplc="041F000F" w:tentative="1">
      <w:start w:val="1"/>
      <w:numFmt w:val="decimal"/>
      <w:lvlText w:val="%7."/>
      <w:lvlJc w:val="left"/>
      <w:pPr>
        <w:ind w:left="5744" w:hanging="360"/>
      </w:pPr>
    </w:lvl>
    <w:lvl w:ilvl="7" w:tplc="041F0019" w:tentative="1">
      <w:start w:val="1"/>
      <w:numFmt w:val="lowerLetter"/>
      <w:lvlText w:val="%8."/>
      <w:lvlJc w:val="left"/>
      <w:pPr>
        <w:ind w:left="6464" w:hanging="360"/>
      </w:pPr>
    </w:lvl>
    <w:lvl w:ilvl="8" w:tplc="041F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3EC95A12"/>
    <w:multiLevelType w:val="hybridMultilevel"/>
    <w:tmpl w:val="8D9E5970"/>
    <w:lvl w:ilvl="0" w:tplc="FFAE4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E36E7"/>
    <w:multiLevelType w:val="hybridMultilevel"/>
    <w:tmpl w:val="7D6AE3D8"/>
    <w:lvl w:ilvl="0" w:tplc="2F60CF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9F0AA6"/>
    <w:multiLevelType w:val="hybridMultilevel"/>
    <w:tmpl w:val="5032F9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17BDE"/>
    <w:multiLevelType w:val="hybridMultilevel"/>
    <w:tmpl w:val="9B4673F6"/>
    <w:lvl w:ilvl="0" w:tplc="1FFAFF20">
      <w:start w:val="1"/>
      <w:numFmt w:val="lowerLetter"/>
      <w:lvlText w:val="(%1)"/>
      <w:lvlJc w:val="left"/>
      <w:pPr>
        <w:ind w:left="1068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904B51"/>
    <w:multiLevelType w:val="hybridMultilevel"/>
    <w:tmpl w:val="B0D8D8B2"/>
    <w:lvl w:ilvl="0" w:tplc="9BFE09F8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4" w:hanging="360"/>
      </w:pPr>
    </w:lvl>
    <w:lvl w:ilvl="2" w:tplc="041F001B" w:tentative="1">
      <w:start w:val="1"/>
      <w:numFmt w:val="lowerRoman"/>
      <w:lvlText w:val="%3."/>
      <w:lvlJc w:val="right"/>
      <w:pPr>
        <w:ind w:left="2504" w:hanging="180"/>
      </w:pPr>
    </w:lvl>
    <w:lvl w:ilvl="3" w:tplc="041F000F" w:tentative="1">
      <w:start w:val="1"/>
      <w:numFmt w:val="decimal"/>
      <w:lvlText w:val="%4."/>
      <w:lvlJc w:val="left"/>
      <w:pPr>
        <w:ind w:left="3224" w:hanging="360"/>
      </w:pPr>
    </w:lvl>
    <w:lvl w:ilvl="4" w:tplc="041F0019" w:tentative="1">
      <w:start w:val="1"/>
      <w:numFmt w:val="lowerLetter"/>
      <w:lvlText w:val="%5."/>
      <w:lvlJc w:val="left"/>
      <w:pPr>
        <w:ind w:left="3944" w:hanging="360"/>
      </w:pPr>
    </w:lvl>
    <w:lvl w:ilvl="5" w:tplc="041F001B" w:tentative="1">
      <w:start w:val="1"/>
      <w:numFmt w:val="lowerRoman"/>
      <w:lvlText w:val="%6."/>
      <w:lvlJc w:val="right"/>
      <w:pPr>
        <w:ind w:left="4664" w:hanging="180"/>
      </w:pPr>
    </w:lvl>
    <w:lvl w:ilvl="6" w:tplc="041F000F" w:tentative="1">
      <w:start w:val="1"/>
      <w:numFmt w:val="decimal"/>
      <w:lvlText w:val="%7."/>
      <w:lvlJc w:val="left"/>
      <w:pPr>
        <w:ind w:left="5384" w:hanging="360"/>
      </w:pPr>
    </w:lvl>
    <w:lvl w:ilvl="7" w:tplc="041F0019" w:tentative="1">
      <w:start w:val="1"/>
      <w:numFmt w:val="lowerLetter"/>
      <w:lvlText w:val="%8."/>
      <w:lvlJc w:val="left"/>
      <w:pPr>
        <w:ind w:left="6104" w:hanging="360"/>
      </w:pPr>
    </w:lvl>
    <w:lvl w:ilvl="8" w:tplc="041F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5EAB1ADD"/>
    <w:multiLevelType w:val="hybridMultilevel"/>
    <w:tmpl w:val="B2E470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07118"/>
    <w:multiLevelType w:val="hybridMultilevel"/>
    <w:tmpl w:val="499AEB9C"/>
    <w:lvl w:ilvl="0" w:tplc="53F66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DB6AE2"/>
    <w:multiLevelType w:val="hybridMultilevel"/>
    <w:tmpl w:val="020CDEE0"/>
    <w:lvl w:ilvl="0" w:tplc="FB28C506">
      <w:start w:val="10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5C14A6"/>
    <w:multiLevelType w:val="hybridMultilevel"/>
    <w:tmpl w:val="7F8E0B02"/>
    <w:lvl w:ilvl="0" w:tplc="F6E2C7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7A5260"/>
    <w:multiLevelType w:val="hybridMultilevel"/>
    <w:tmpl w:val="46CEC8AE"/>
    <w:lvl w:ilvl="0" w:tplc="4418E30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09D0355"/>
    <w:multiLevelType w:val="hybridMultilevel"/>
    <w:tmpl w:val="5BB0C384"/>
    <w:lvl w:ilvl="0" w:tplc="AADE991C">
      <w:start w:val="10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6206FD"/>
    <w:multiLevelType w:val="hybridMultilevel"/>
    <w:tmpl w:val="46CEC8AE"/>
    <w:lvl w:ilvl="0" w:tplc="4418E30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97D718F"/>
    <w:multiLevelType w:val="hybridMultilevel"/>
    <w:tmpl w:val="822EA5AA"/>
    <w:lvl w:ilvl="0" w:tplc="041F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13"/>
  </w:num>
  <w:num w:numId="8">
    <w:abstractNumId w:val="3"/>
  </w:num>
  <w:num w:numId="9">
    <w:abstractNumId w:val="16"/>
  </w:num>
  <w:num w:numId="10">
    <w:abstractNumId w:val="20"/>
  </w:num>
  <w:num w:numId="11">
    <w:abstractNumId w:val="9"/>
  </w:num>
  <w:num w:numId="12">
    <w:abstractNumId w:val="4"/>
  </w:num>
  <w:num w:numId="13">
    <w:abstractNumId w:val="8"/>
  </w:num>
  <w:num w:numId="14">
    <w:abstractNumId w:val="1"/>
  </w:num>
  <w:num w:numId="15">
    <w:abstractNumId w:val="6"/>
  </w:num>
  <w:num w:numId="16">
    <w:abstractNumId w:val="17"/>
  </w:num>
  <w:num w:numId="17">
    <w:abstractNumId w:val="0"/>
  </w:num>
  <w:num w:numId="18">
    <w:abstractNumId w:val="15"/>
  </w:num>
  <w:num w:numId="19">
    <w:abstractNumId w:val="18"/>
  </w:num>
  <w:num w:numId="20">
    <w:abstractNumId w:val="11"/>
  </w:num>
  <w:num w:numId="21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76"/>
    <w:rsid w:val="00000276"/>
    <w:rsid w:val="0000040B"/>
    <w:rsid w:val="00000971"/>
    <w:rsid w:val="0000191F"/>
    <w:rsid w:val="0000249D"/>
    <w:rsid w:val="000033F6"/>
    <w:rsid w:val="00005AA5"/>
    <w:rsid w:val="00005F33"/>
    <w:rsid w:val="00006E00"/>
    <w:rsid w:val="000115C0"/>
    <w:rsid w:val="00011D78"/>
    <w:rsid w:val="00012AC9"/>
    <w:rsid w:val="00013136"/>
    <w:rsid w:val="0001512E"/>
    <w:rsid w:val="000162AA"/>
    <w:rsid w:val="000178F8"/>
    <w:rsid w:val="00017E99"/>
    <w:rsid w:val="00021AAC"/>
    <w:rsid w:val="0002251D"/>
    <w:rsid w:val="00025652"/>
    <w:rsid w:val="00027DCD"/>
    <w:rsid w:val="00031A12"/>
    <w:rsid w:val="00035B47"/>
    <w:rsid w:val="00035C01"/>
    <w:rsid w:val="000367E5"/>
    <w:rsid w:val="00036A18"/>
    <w:rsid w:val="0004263D"/>
    <w:rsid w:val="0004425D"/>
    <w:rsid w:val="00044378"/>
    <w:rsid w:val="000452EA"/>
    <w:rsid w:val="00050959"/>
    <w:rsid w:val="00051ACF"/>
    <w:rsid w:val="000531EC"/>
    <w:rsid w:val="0005360D"/>
    <w:rsid w:val="00053FA8"/>
    <w:rsid w:val="0005438A"/>
    <w:rsid w:val="00054E4A"/>
    <w:rsid w:val="0005543A"/>
    <w:rsid w:val="000627AF"/>
    <w:rsid w:val="00062FD8"/>
    <w:rsid w:val="0006338B"/>
    <w:rsid w:val="00064E48"/>
    <w:rsid w:val="000665AE"/>
    <w:rsid w:val="000707DF"/>
    <w:rsid w:val="00071690"/>
    <w:rsid w:val="00071704"/>
    <w:rsid w:val="00071AE8"/>
    <w:rsid w:val="0007357C"/>
    <w:rsid w:val="000735B5"/>
    <w:rsid w:val="0007435D"/>
    <w:rsid w:val="00074E32"/>
    <w:rsid w:val="00075184"/>
    <w:rsid w:val="0007521D"/>
    <w:rsid w:val="00075312"/>
    <w:rsid w:val="00075514"/>
    <w:rsid w:val="000756E9"/>
    <w:rsid w:val="000758E0"/>
    <w:rsid w:val="00076052"/>
    <w:rsid w:val="0007659D"/>
    <w:rsid w:val="00076A5E"/>
    <w:rsid w:val="00076FFA"/>
    <w:rsid w:val="00077D88"/>
    <w:rsid w:val="000835E7"/>
    <w:rsid w:val="00084625"/>
    <w:rsid w:val="00084755"/>
    <w:rsid w:val="000849EE"/>
    <w:rsid w:val="00086100"/>
    <w:rsid w:val="00086896"/>
    <w:rsid w:val="00086E9B"/>
    <w:rsid w:val="0008758B"/>
    <w:rsid w:val="0009159C"/>
    <w:rsid w:val="000915BB"/>
    <w:rsid w:val="00091BB0"/>
    <w:rsid w:val="000925E5"/>
    <w:rsid w:val="00092672"/>
    <w:rsid w:val="000942B1"/>
    <w:rsid w:val="000967C2"/>
    <w:rsid w:val="000A0106"/>
    <w:rsid w:val="000A0A58"/>
    <w:rsid w:val="000A146C"/>
    <w:rsid w:val="000A3363"/>
    <w:rsid w:val="000A34AC"/>
    <w:rsid w:val="000A3776"/>
    <w:rsid w:val="000A609B"/>
    <w:rsid w:val="000A60BB"/>
    <w:rsid w:val="000A6293"/>
    <w:rsid w:val="000A7530"/>
    <w:rsid w:val="000B26E2"/>
    <w:rsid w:val="000B3C17"/>
    <w:rsid w:val="000B3DCC"/>
    <w:rsid w:val="000B50E3"/>
    <w:rsid w:val="000B582C"/>
    <w:rsid w:val="000C24C7"/>
    <w:rsid w:val="000C56D6"/>
    <w:rsid w:val="000C5E28"/>
    <w:rsid w:val="000D1262"/>
    <w:rsid w:val="000D2A24"/>
    <w:rsid w:val="000D6368"/>
    <w:rsid w:val="000D6572"/>
    <w:rsid w:val="000D7E52"/>
    <w:rsid w:val="000E02E8"/>
    <w:rsid w:val="000E15FC"/>
    <w:rsid w:val="000E16FF"/>
    <w:rsid w:val="000E3B43"/>
    <w:rsid w:val="000E3E20"/>
    <w:rsid w:val="000E460F"/>
    <w:rsid w:val="000E6A85"/>
    <w:rsid w:val="000E7110"/>
    <w:rsid w:val="000E770C"/>
    <w:rsid w:val="000F0C9D"/>
    <w:rsid w:val="000F11CC"/>
    <w:rsid w:val="000F1B06"/>
    <w:rsid w:val="000F6052"/>
    <w:rsid w:val="000F7646"/>
    <w:rsid w:val="000F77DE"/>
    <w:rsid w:val="000F7FC7"/>
    <w:rsid w:val="001021DC"/>
    <w:rsid w:val="0010314D"/>
    <w:rsid w:val="001048A9"/>
    <w:rsid w:val="00110C05"/>
    <w:rsid w:val="00113CCC"/>
    <w:rsid w:val="00115960"/>
    <w:rsid w:val="00115E10"/>
    <w:rsid w:val="00115FEF"/>
    <w:rsid w:val="001171CC"/>
    <w:rsid w:val="001176F4"/>
    <w:rsid w:val="00117E16"/>
    <w:rsid w:val="00120279"/>
    <w:rsid w:val="001214C5"/>
    <w:rsid w:val="00122828"/>
    <w:rsid w:val="00124508"/>
    <w:rsid w:val="00124BB7"/>
    <w:rsid w:val="00125BE0"/>
    <w:rsid w:val="0012709D"/>
    <w:rsid w:val="00127424"/>
    <w:rsid w:val="0013109E"/>
    <w:rsid w:val="001318F3"/>
    <w:rsid w:val="0013508F"/>
    <w:rsid w:val="001351F9"/>
    <w:rsid w:val="00135E0C"/>
    <w:rsid w:val="00135F17"/>
    <w:rsid w:val="001360B8"/>
    <w:rsid w:val="00136103"/>
    <w:rsid w:val="00136624"/>
    <w:rsid w:val="00137130"/>
    <w:rsid w:val="001375CB"/>
    <w:rsid w:val="00137938"/>
    <w:rsid w:val="001441D2"/>
    <w:rsid w:val="001441FF"/>
    <w:rsid w:val="00144E21"/>
    <w:rsid w:val="0014655C"/>
    <w:rsid w:val="0014779E"/>
    <w:rsid w:val="00147E47"/>
    <w:rsid w:val="0015153A"/>
    <w:rsid w:val="0015245E"/>
    <w:rsid w:val="00152468"/>
    <w:rsid w:val="00153AC5"/>
    <w:rsid w:val="001540A0"/>
    <w:rsid w:val="0015493A"/>
    <w:rsid w:val="00155151"/>
    <w:rsid w:val="00155388"/>
    <w:rsid w:val="001571B2"/>
    <w:rsid w:val="00157BC3"/>
    <w:rsid w:val="00161CEA"/>
    <w:rsid w:val="00162B63"/>
    <w:rsid w:val="00164D31"/>
    <w:rsid w:val="00165553"/>
    <w:rsid w:val="00165F01"/>
    <w:rsid w:val="00166005"/>
    <w:rsid w:val="0016675B"/>
    <w:rsid w:val="0017474A"/>
    <w:rsid w:val="00175516"/>
    <w:rsid w:val="00175E93"/>
    <w:rsid w:val="001760C1"/>
    <w:rsid w:val="00176923"/>
    <w:rsid w:val="001803BF"/>
    <w:rsid w:val="00180D8E"/>
    <w:rsid w:val="001820B0"/>
    <w:rsid w:val="00182466"/>
    <w:rsid w:val="001852E9"/>
    <w:rsid w:val="00185F4E"/>
    <w:rsid w:val="0018658C"/>
    <w:rsid w:val="00187BF3"/>
    <w:rsid w:val="001917ED"/>
    <w:rsid w:val="001934C9"/>
    <w:rsid w:val="00194CA8"/>
    <w:rsid w:val="00194F02"/>
    <w:rsid w:val="001A04BF"/>
    <w:rsid w:val="001A0A8E"/>
    <w:rsid w:val="001A649B"/>
    <w:rsid w:val="001A762C"/>
    <w:rsid w:val="001A7CD7"/>
    <w:rsid w:val="001B10CA"/>
    <w:rsid w:val="001B1AB0"/>
    <w:rsid w:val="001B1D7C"/>
    <w:rsid w:val="001B1DBC"/>
    <w:rsid w:val="001B41E7"/>
    <w:rsid w:val="001B46FF"/>
    <w:rsid w:val="001B4ACB"/>
    <w:rsid w:val="001B5CBB"/>
    <w:rsid w:val="001C06F9"/>
    <w:rsid w:val="001C0700"/>
    <w:rsid w:val="001C1223"/>
    <w:rsid w:val="001C2B99"/>
    <w:rsid w:val="001C3CB7"/>
    <w:rsid w:val="001C47FC"/>
    <w:rsid w:val="001D000D"/>
    <w:rsid w:val="001D08A3"/>
    <w:rsid w:val="001D3740"/>
    <w:rsid w:val="001D72A0"/>
    <w:rsid w:val="001E05EA"/>
    <w:rsid w:val="001E0700"/>
    <w:rsid w:val="001E1EE3"/>
    <w:rsid w:val="001E311A"/>
    <w:rsid w:val="001E3337"/>
    <w:rsid w:val="001E3AB7"/>
    <w:rsid w:val="001E4D6F"/>
    <w:rsid w:val="001E5245"/>
    <w:rsid w:val="001F1D83"/>
    <w:rsid w:val="001F24B2"/>
    <w:rsid w:val="001F2726"/>
    <w:rsid w:val="001F3D49"/>
    <w:rsid w:val="001F4A74"/>
    <w:rsid w:val="001F549C"/>
    <w:rsid w:val="001F6406"/>
    <w:rsid w:val="001F6D43"/>
    <w:rsid w:val="001F7C67"/>
    <w:rsid w:val="00200BCA"/>
    <w:rsid w:val="00202273"/>
    <w:rsid w:val="002040F3"/>
    <w:rsid w:val="00204CF8"/>
    <w:rsid w:val="0020517D"/>
    <w:rsid w:val="0020712D"/>
    <w:rsid w:val="00210547"/>
    <w:rsid w:val="002108E3"/>
    <w:rsid w:val="00210CBE"/>
    <w:rsid w:val="0021112F"/>
    <w:rsid w:val="0021131C"/>
    <w:rsid w:val="0021174C"/>
    <w:rsid w:val="00211CF7"/>
    <w:rsid w:val="00212582"/>
    <w:rsid w:val="00212B35"/>
    <w:rsid w:val="00215880"/>
    <w:rsid w:val="002165D6"/>
    <w:rsid w:val="002168BA"/>
    <w:rsid w:val="00216D07"/>
    <w:rsid w:val="00216F1E"/>
    <w:rsid w:val="0021721C"/>
    <w:rsid w:val="00217475"/>
    <w:rsid w:val="002179EF"/>
    <w:rsid w:val="002202F3"/>
    <w:rsid w:val="00220B10"/>
    <w:rsid w:val="00220F4F"/>
    <w:rsid w:val="002211D5"/>
    <w:rsid w:val="002213F0"/>
    <w:rsid w:val="002226B1"/>
    <w:rsid w:val="00223527"/>
    <w:rsid w:val="0022379C"/>
    <w:rsid w:val="002238B0"/>
    <w:rsid w:val="00225EE3"/>
    <w:rsid w:val="0023184A"/>
    <w:rsid w:val="00232B87"/>
    <w:rsid w:val="00233AF7"/>
    <w:rsid w:val="00234C6D"/>
    <w:rsid w:val="00235A3D"/>
    <w:rsid w:val="002375F2"/>
    <w:rsid w:val="002413FA"/>
    <w:rsid w:val="00241CC2"/>
    <w:rsid w:val="00241D60"/>
    <w:rsid w:val="002422B2"/>
    <w:rsid w:val="002427F8"/>
    <w:rsid w:val="00242920"/>
    <w:rsid w:val="00242A97"/>
    <w:rsid w:val="00242D50"/>
    <w:rsid w:val="0024338B"/>
    <w:rsid w:val="00245370"/>
    <w:rsid w:val="00245B41"/>
    <w:rsid w:val="0024793F"/>
    <w:rsid w:val="002501B1"/>
    <w:rsid w:val="002536AA"/>
    <w:rsid w:val="00253A3E"/>
    <w:rsid w:val="002555A4"/>
    <w:rsid w:val="00257185"/>
    <w:rsid w:val="00257B15"/>
    <w:rsid w:val="00257C52"/>
    <w:rsid w:val="00257DD7"/>
    <w:rsid w:val="00260857"/>
    <w:rsid w:val="002628B1"/>
    <w:rsid w:val="00262F23"/>
    <w:rsid w:val="00264691"/>
    <w:rsid w:val="00265056"/>
    <w:rsid w:val="00265377"/>
    <w:rsid w:val="00265577"/>
    <w:rsid w:val="002660BC"/>
    <w:rsid w:val="002671C1"/>
    <w:rsid w:val="0027064B"/>
    <w:rsid w:val="00270CA6"/>
    <w:rsid w:val="002733B5"/>
    <w:rsid w:val="00273AFF"/>
    <w:rsid w:val="002750D3"/>
    <w:rsid w:val="00276DB5"/>
    <w:rsid w:val="002772E1"/>
    <w:rsid w:val="00280290"/>
    <w:rsid w:val="00280828"/>
    <w:rsid w:val="00280B3A"/>
    <w:rsid w:val="00281DD9"/>
    <w:rsid w:val="00283299"/>
    <w:rsid w:val="00283934"/>
    <w:rsid w:val="00287E0C"/>
    <w:rsid w:val="0029020D"/>
    <w:rsid w:val="0029200D"/>
    <w:rsid w:val="00292E49"/>
    <w:rsid w:val="00294F9B"/>
    <w:rsid w:val="0029639C"/>
    <w:rsid w:val="00296C4D"/>
    <w:rsid w:val="00297B9B"/>
    <w:rsid w:val="002A3250"/>
    <w:rsid w:val="002A3B9D"/>
    <w:rsid w:val="002A77B1"/>
    <w:rsid w:val="002B0819"/>
    <w:rsid w:val="002B2795"/>
    <w:rsid w:val="002B3058"/>
    <w:rsid w:val="002B3831"/>
    <w:rsid w:val="002B3BF1"/>
    <w:rsid w:val="002B42FC"/>
    <w:rsid w:val="002B5606"/>
    <w:rsid w:val="002B62CC"/>
    <w:rsid w:val="002B636B"/>
    <w:rsid w:val="002C42FA"/>
    <w:rsid w:val="002C6183"/>
    <w:rsid w:val="002C6DD2"/>
    <w:rsid w:val="002C7995"/>
    <w:rsid w:val="002D37BC"/>
    <w:rsid w:val="002E0FBF"/>
    <w:rsid w:val="002E19C6"/>
    <w:rsid w:val="002E1B06"/>
    <w:rsid w:val="002E2D9F"/>
    <w:rsid w:val="002E358A"/>
    <w:rsid w:val="002E4AA1"/>
    <w:rsid w:val="002E6F07"/>
    <w:rsid w:val="002E77E9"/>
    <w:rsid w:val="002F08DA"/>
    <w:rsid w:val="002F0C10"/>
    <w:rsid w:val="002F140F"/>
    <w:rsid w:val="002F31D9"/>
    <w:rsid w:val="002F6AF1"/>
    <w:rsid w:val="00302B86"/>
    <w:rsid w:val="003043F5"/>
    <w:rsid w:val="0030647D"/>
    <w:rsid w:val="00310711"/>
    <w:rsid w:val="00310817"/>
    <w:rsid w:val="00311D4C"/>
    <w:rsid w:val="003120C1"/>
    <w:rsid w:val="0031333B"/>
    <w:rsid w:val="00314D3E"/>
    <w:rsid w:val="00316779"/>
    <w:rsid w:val="00321816"/>
    <w:rsid w:val="00322454"/>
    <w:rsid w:val="00323043"/>
    <w:rsid w:val="003233C6"/>
    <w:rsid w:val="00323E0A"/>
    <w:rsid w:val="00324597"/>
    <w:rsid w:val="0032602F"/>
    <w:rsid w:val="00330351"/>
    <w:rsid w:val="0033788F"/>
    <w:rsid w:val="00340566"/>
    <w:rsid w:val="00340CA2"/>
    <w:rsid w:val="00342A8D"/>
    <w:rsid w:val="00343567"/>
    <w:rsid w:val="003449C5"/>
    <w:rsid w:val="00344D58"/>
    <w:rsid w:val="003463B2"/>
    <w:rsid w:val="00350139"/>
    <w:rsid w:val="0035061D"/>
    <w:rsid w:val="00350689"/>
    <w:rsid w:val="00352B7C"/>
    <w:rsid w:val="00352DBE"/>
    <w:rsid w:val="0036183B"/>
    <w:rsid w:val="00362B46"/>
    <w:rsid w:val="00363694"/>
    <w:rsid w:val="0036767A"/>
    <w:rsid w:val="003709C8"/>
    <w:rsid w:val="00371964"/>
    <w:rsid w:val="00372361"/>
    <w:rsid w:val="0037284E"/>
    <w:rsid w:val="003729A0"/>
    <w:rsid w:val="003733B4"/>
    <w:rsid w:val="00374056"/>
    <w:rsid w:val="00375F26"/>
    <w:rsid w:val="00376EBC"/>
    <w:rsid w:val="00377912"/>
    <w:rsid w:val="00381274"/>
    <w:rsid w:val="003833F9"/>
    <w:rsid w:val="00383F20"/>
    <w:rsid w:val="0038465E"/>
    <w:rsid w:val="00387570"/>
    <w:rsid w:val="003876E3"/>
    <w:rsid w:val="003908B6"/>
    <w:rsid w:val="00390BC4"/>
    <w:rsid w:val="00390E9B"/>
    <w:rsid w:val="00391419"/>
    <w:rsid w:val="00392852"/>
    <w:rsid w:val="00392861"/>
    <w:rsid w:val="00392FBE"/>
    <w:rsid w:val="00394B5A"/>
    <w:rsid w:val="003A054F"/>
    <w:rsid w:val="003A1037"/>
    <w:rsid w:val="003A1287"/>
    <w:rsid w:val="003A1A27"/>
    <w:rsid w:val="003A2B50"/>
    <w:rsid w:val="003A36B4"/>
    <w:rsid w:val="003A5004"/>
    <w:rsid w:val="003A52E4"/>
    <w:rsid w:val="003A5396"/>
    <w:rsid w:val="003A5880"/>
    <w:rsid w:val="003A607C"/>
    <w:rsid w:val="003A671B"/>
    <w:rsid w:val="003A6E57"/>
    <w:rsid w:val="003A6F81"/>
    <w:rsid w:val="003B1B10"/>
    <w:rsid w:val="003B2C0B"/>
    <w:rsid w:val="003B2D48"/>
    <w:rsid w:val="003B3F7A"/>
    <w:rsid w:val="003B410E"/>
    <w:rsid w:val="003C057F"/>
    <w:rsid w:val="003C080A"/>
    <w:rsid w:val="003C0872"/>
    <w:rsid w:val="003C1ECF"/>
    <w:rsid w:val="003C25C6"/>
    <w:rsid w:val="003C36E6"/>
    <w:rsid w:val="003C471A"/>
    <w:rsid w:val="003C4928"/>
    <w:rsid w:val="003C601B"/>
    <w:rsid w:val="003C6EB7"/>
    <w:rsid w:val="003C7651"/>
    <w:rsid w:val="003C7A11"/>
    <w:rsid w:val="003D0FC1"/>
    <w:rsid w:val="003D15DC"/>
    <w:rsid w:val="003D23F6"/>
    <w:rsid w:val="003D3352"/>
    <w:rsid w:val="003D35F3"/>
    <w:rsid w:val="003D7CDC"/>
    <w:rsid w:val="003E0417"/>
    <w:rsid w:val="003E6C7F"/>
    <w:rsid w:val="003F244E"/>
    <w:rsid w:val="003F3042"/>
    <w:rsid w:val="003F3711"/>
    <w:rsid w:val="003F5425"/>
    <w:rsid w:val="003F5A21"/>
    <w:rsid w:val="003F766D"/>
    <w:rsid w:val="0040227F"/>
    <w:rsid w:val="00402F5B"/>
    <w:rsid w:val="00403748"/>
    <w:rsid w:val="00403943"/>
    <w:rsid w:val="004041AF"/>
    <w:rsid w:val="00404774"/>
    <w:rsid w:val="0040477A"/>
    <w:rsid w:val="00410419"/>
    <w:rsid w:val="00410F96"/>
    <w:rsid w:val="004129F2"/>
    <w:rsid w:val="00413847"/>
    <w:rsid w:val="00414510"/>
    <w:rsid w:val="004147AB"/>
    <w:rsid w:val="00414C6B"/>
    <w:rsid w:val="00415F69"/>
    <w:rsid w:val="004243B3"/>
    <w:rsid w:val="004259A5"/>
    <w:rsid w:val="00425EBF"/>
    <w:rsid w:val="00425EF1"/>
    <w:rsid w:val="00427CD7"/>
    <w:rsid w:val="00430BAA"/>
    <w:rsid w:val="004310D6"/>
    <w:rsid w:val="00431E35"/>
    <w:rsid w:val="0043299C"/>
    <w:rsid w:val="00433938"/>
    <w:rsid w:val="0043423E"/>
    <w:rsid w:val="00434BBB"/>
    <w:rsid w:val="00436850"/>
    <w:rsid w:val="00441B36"/>
    <w:rsid w:val="00442AE0"/>
    <w:rsid w:val="00443057"/>
    <w:rsid w:val="0044565F"/>
    <w:rsid w:val="004505D3"/>
    <w:rsid w:val="00450EF1"/>
    <w:rsid w:val="0045329A"/>
    <w:rsid w:val="00455079"/>
    <w:rsid w:val="00456161"/>
    <w:rsid w:val="0045692D"/>
    <w:rsid w:val="00456FD8"/>
    <w:rsid w:val="00460743"/>
    <w:rsid w:val="00461FBD"/>
    <w:rsid w:val="00462389"/>
    <w:rsid w:val="0046354D"/>
    <w:rsid w:val="00465C6A"/>
    <w:rsid w:val="00471A25"/>
    <w:rsid w:val="00472642"/>
    <w:rsid w:val="004730D5"/>
    <w:rsid w:val="00474A4A"/>
    <w:rsid w:val="00474C1B"/>
    <w:rsid w:val="00474FC9"/>
    <w:rsid w:val="00476039"/>
    <w:rsid w:val="004808BF"/>
    <w:rsid w:val="00480E4B"/>
    <w:rsid w:val="00480FAF"/>
    <w:rsid w:val="00481842"/>
    <w:rsid w:val="004820B2"/>
    <w:rsid w:val="00486AFE"/>
    <w:rsid w:val="00486FE7"/>
    <w:rsid w:val="00490680"/>
    <w:rsid w:val="004942CF"/>
    <w:rsid w:val="00495DAD"/>
    <w:rsid w:val="00495EE7"/>
    <w:rsid w:val="004962FB"/>
    <w:rsid w:val="00497B0F"/>
    <w:rsid w:val="00497CA4"/>
    <w:rsid w:val="004A0505"/>
    <w:rsid w:val="004A0D3D"/>
    <w:rsid w:val="004A2F53"/>
    <w:rsid w:val="004A3643"/>
    <w:rsid w:val="004A3E01"/>
    <w:rsid w:val="004A3F8F"/>
    <w:rsid w:val="004A5528"/>
    <w:rsid w:val="004A7054"/>
    <w:rsid w:val="004B0E77"/>
    <w:rsid w:val="004B1460"/>
    <w:rsid w:val="004B2894"/>
    <w:rsid w:val="004B341B"/>
    <w:rsid w:val="004B46DA"/>
    <w:rsid w:val="004B495E"/>
    <w:rsid w:val="004B5117"/>
    <w:rsid w:val="004B5B51"/>
    <w:rsid w:val="004B6648"/>
    <w:rsid w:val="004B6D8F"/>
    <w:rsid w:val="004B7A56"/>
    <w:rsid w:val="004C2769"/>
    <w:rsid w:val="004C2C31"/>
    <w:rsid w:val="004C7FA6"/>
    <w:rsid w:val="004D0137"/>
    <w:rsid w:val="004D1A63"/>
    <w:rsid w:val="004D211C"/>
    <w:rsid w:val="004D2F61"/>
    <w:rsid w:val="004D337E"/>
    <w:rsid w:val="004D3441"/>
    <w:rsid w:val="004D3720"/>
    <w:rsid w:val="004D60BE"/>
    <w:rsid w:val="004D7669"/>
    <w:rsid w:val="004D768E"/>
    <w:rsid w:val="004E14F6"/>
    <w:rsid w:val="004E16D4"/>
    <w:rsid w:val="004E28CE"/>
    <w:rsid w:val="004E3D76"/>
    <w:rsid w:val="004E3EA0"/>
    <w:rsid w:val="004E4EE5"/>
    <w:rsid w:val="004E7E3C"/>
    <w:rsid w:val="004E7FA9"/>
    <w:rsid w:val="004F4B80"/>
    <w:rsid w:val="004F5965"/>
    <w:rsid w:val="004F7BD2"/>
    <w:rsid w:val="004F7EF8"/>
    <w:rsid w:val="00501458"/>
    <w:rsid w:val="005020A2"/>
    <w:rsid w:val="00504135"/>
    <w:rsid w:val="0050553D"/>
    <w:rsid w:val="00506739"/>
    <w:rsid w:val="00506DD3"/>
    <w:rsid w:val="00507A36"/>
    <w:rsid w:val="00507C2A"/>
    <w:rsid w:val="0051080D"/>
    <w:rsid w:val="00511155"/>
    <w:rsid w:val="00511480"/>
    <w:rsid w:val="005129E0"/>
    <w:rsid w:val="00513C42"/>
    <w:rsid w:val="00514CD6"/>
    <w:rsid w:val="005156A1"/>
    <w:rsid w:val="005201FC"/>
    <w:rsid w:val="005204CB"/>
    <w:rsid w:val="00520E1B"/>
    <w:rsid w:val="00521C6A"/>
    <w:rsid w:val="0052253B"/>
    <w:rsid w:val="005236BD"/>
    <w:rsid w:val="00524B40"/>
    <w:rsid w:val="005262FF"/>
    <w:rsid w:val="0052773D"/>
    <w:rsid w:val="00530BBF"/>
    <w:rsid w:val="00531182"/>
    <w:rsid w:val="00531203"/>
    <w:rsid w:val="005315C4"/>
    <w:rsid w:val="005322BF"/>
    <w:rsid w:val="005336BB"/>
    <w:rsid w:val="00534807"/>
    <w:rsid w:val="00535700"/>
    <w:rsid w:val="0053584E"/>
    <w:rsid w:val="00536FCD"/>
    <w:rsid w:val="00546AD8"/>
    <w:rsid w:val="00546F57"/>
    <w:rsid w:val="00547CB4"/>
    <w:rsid w:val="00550CF4"/>
    <w:rsid w:val="0055277D"/>
    <w:rsid w:val="005546CA"/>
    <w:rsid w:val="005568AE"/>
    <w:rsid w:val="005606A2"/>
    <w:rsid w:val="00561048"/>
    <w:rsid w:val="00561174"/>
    <w:rsid w:val="00562891"/>
    <w:rsid w:val="005637EB"/>
    <w:rsid w:val="0056397E"/>
    <w:rsid w:val="00563BAB"/>
    <w:rsid w:val="005641B1"/>
    <w:rsid w:val="00564F63"/>
    <w:rsid w:val="00565071"/>
    <w:rsid w:val="0056511C"/>
    <w:rsid w:val="00566C20"/>
    <w:rsid w:val="00566D39"/>
    <w:rsid w:val="00566E7C"/>
    <w:rsid w:val="0056717C"/>
    <w:rsid w:val="00572029"/>
    <w:rsid w:val="00572590"/>
    <w:rsid w:val="00572DAE"/>
    <w:rsid w:val="00573E6C"/>
    <w:rsid w:val="00574D06"/>
    <w:rsid w:val="00577347"/>
    <w:rsid w:val="005773A3"/>
    <w:rsid w:val="00577729"/>
    <w:rsid w:val="00580454"/>
    <w:rsid w:val="0058052D"/>
    <w:rsid w:val="005815F4"/>
    <w:rsid w:val="00583623"/>
    <w:rsid w:val="005836A7"/>
    <w:rsid w:val="0059135B"/>
    <w:rsid w:val="0059147D"/>
    <w:rsid w:val="00592ED2"/>
    <w:rsid w:val="0059428C"/>
    <w:rsid w:val="00594881"/>
    <w:rsid w:val="00594DA2"/>
    <w:rsid w:val="00597CCF"/>
    <w:rsid w:val="005A0463"/>
    <w:rsid w:val="005A081D"/>
    <w:rsid w:val="005A0F97"/>
    <w:rsid w:val="005A2912"/>
    <w:rsid w:val="005A3594"/>
    <w:rsid w:val="005A600B"/>
    <w:rsid w:val="005A6CC7"/>
    <w:rsid w:val="005A757A"/>
    <w:rsid w:val="005A78AA"/>
    <w:rsid w:val="005B0D80"/>
    <w:rsid w:val="005B0D84"/>
    <w:rsid w:val="005B1AA0"/>
    <w:rsid w:val="005B3A6A"/>
    <w:rsid w:val="005B50DE"/>
    <w:rsid w:val="005B5AD4"/>
    <w:rsid w:val="005B6742"/>
    <w:rsid w:val="005B6F38"/>
    <w:rsid w:val="005B705D"/>
    <w:rsid w:val="005B720D"/>
    <w:rsid w:val="005B7F44"/>
    <w:rsid w:val="005C00AF"/>
    <w:rsid w:val="005C0AD1"/>
    <w:rsid w:val="005C1721"/>
    <w:rsid w:val="005C42A7"/>
    <w:rsid w:val="005C531E"/>
    <w:rsid w:val="005C548B"/>
    <w:rsid w:val="005C6678"/>
    <w:rsid w:val="005D15B4"/>
    <w:rsid w:val="005D2F84"/>
    <w:rsid w:val="005D3EBE"/>
    <w:rsid w:val="005D3F92"/>
    <w:rsid w:val="005D4701"/>
    <w:rsid w:val="005E2804"/>
    <w:rsid w:val="005E457D"/>
    <w:rsid w:val="005E489D"/>
    <w:rsid w:val="005E62F3"/>
    <w:rsid w:val="005E66E3"/>
    <w:rsid w:val="005E722E"/>
    <w:rsid w:val="005E7587"/>
    <w:rsid w:val="005E76F1"/>
    <w:rsid w:val="005F139F"/>
    <w:rsid w:val="005F2474"/>
    <w:rsid w:val="005F27C1"/>
    <w:rsid w:val="005F2F8D"/>
    <w:rsid w:val="0060278B"/>
    <w:rsid w:val="00602970"/>
    <w:rsid w:val="0060490B"/>
    <w:rsid w:val="00604A98"/>
    <w:rsid w:val="006058E8"/>
    <w:rsid w:val="00606C67"/>
    <w:rsid w:val="006076B7"/>
    <w:rsid w:val="00610AE4"/>
    <w:rsid w:val="0061129C"/>
    <w:rsid w:val="00612872"/>
    <w:rsid w:val="00612A77"/>
    <w:rsid w:val="00613AEF"/>
    <w:rsid w:val="00615821"/>
    <w:rsid w:val="00616DA2"/>
    <w:rsid w:val="006216B0"/>
    <w:rsid w:val="00622287"/>
    <w:rsid w:val="00624001"/>
    <w:rsid w:val="00624AC3"/>
    <w:rsid w:val="00625C91"/>
    <w:rsid w:val="00627A26"/>
    <w:rsid w:val="006302C2"/>
    <w:rsid w:val="00630613"/>
    <w:rsid w:val="006312DB"/>
    <w:rsid w:val="00632FFA"/>
    <w:rsid w:val="006333B5"/>
    <w:rsid w:val="00633A35"/>
    <w:rsid w:val="0063497D"/>
    <w:rsid w:val="00637CBA"/>
    <w:rsid w:val="00644E12"/>
    <w:rsid w:val="00645A87"/>
    <w:rsid w:val="00645CAC"/>
    <w:rsid w:val="00645ED8"/>
    <w:rsid w:val="00646CE5"/>
    <w:rsid w:val="00650825"/>
    <w:rsid w:val="00651580"/>
    <w:rsid w:val="00652C2F"/>
    <w:rsid w:val="0065322F"/>
    <w:rsid w:val="00657715"/>
    <w:rsid w:val="00657C13"/>
    <w:rsid w:val="00664797"/>
    <w:rsid w:val="00664AD9"/>
    <w:rsid w:val="00664EFF"/>
    <w:rsid w:val="00666BDA"/>
    <w:rsid w:val="00667937"/>
    <w:rsid w:val="0067048F"/>
    <w:rsid w:val="00672969"/>
    <w:rsid w:val="00675F4F"/>
    <w:rsid w:val="00676263"/>
    <w:rsid w:val="00676FEB"/>
    <w:rsid w:val="00680990"/>
    <w:rsid w:val="00682C3A"/>
    <w:rsid w:val="006831B0"/>
    <w:rsid w:val="006835CF"/>
    <w:rsid w:val="00683AF1"/>
    <w:rsid w:val="00683F6B"/>
    <w:rsid w:val="00684149"/>
    <w:rsid w:val="006855F6"/>
    <w:rsid w:val="006868FA"/>
    <w:rsid w:val="00687B4E"/>
    <w:rsid w:val="0069103A"/>
    <w:rsid w:val="006924FD"/>
    <w:rsid w:val="006932E4"/>
    <w:rsid w:val="00693F7E"/>
    <w:rsid w:val="0069522A"/>
    <w:rsid w:val="006961DF"/>
    <w:rsid w:val="0069675C"/>
    <w:rsid w:val="00696AA6"/>
    <w:rsid w:val="00697F88"/>
    <w:rsid w:val="006A0A25"/>
    <w:rsid w:val="006A1185"/>
    <w:rsid w:val="006A1367"/>
    <w:rsid w:val="006A2C73"/>
    <w:rsid w:val="006A3A6F"/>
    <w:rsid w:val="006A3B8B"/>
    <w:rsid w:val="006B24E8"/>
    <w:rsid w:val="006B2B42"/>
    <w:rsid w:val="006B2F82"/>
    <w:rsid w:val="006B4747"/>
    <w:rsid w:val="006B4CBF"/>
    <w:rsid w:val="006B7075"/>
    <w:rsid w:val="006C42D0"/>
    <w:rsid w:val="006C56C1"/>
    <w:rsid w:val="006C5780"/>
    <w:rsid w:val="006C6FEF"/>
    <w:rsid w:val="006D30B1"/>
    <w:rsid w:val="006D30F3"/>
    <w:rsid w:val="006D33F8"/>
    <w:rsid w:val="006D3E84"/>
    <w:rsid w:val="006D7F74"/>
    <w:rsid w:val="006E0A78"/>
    <w:rsid w:val="006E11EE"/>
    <w:rsid w:val="006E1541"/>
    <w:rsid w:val="006E1846"/>
    <w:rsid w:val="006E2B0C"/>
    <w:rsid w:val="006E2B78"/>
    <w:rsid w:val="006E35B1"/>
    <w:rsid w:val="006E3DDF"/>
    <w:rsid w:val="006E5424"/>
    <w:rsid w:val="006E5DC1"/>
    <w:rsid w:val="006E638C"/>
    <w:rsid w:val="006F41B3"/>
    <w:rsid w:val="006F5D81"/>
    <w:rsid w:val="006F7FC3"/>
    <w:rsid w:val="00701CCB"/>
    <w:rsid w:val="007040E5"/>
    <w:rsid w:val="007043B3"/>
    <w:rsid w:val="00706914"/>
    <w:rsid w:val="00707444"/>
    <w:rsid w:val="00707BFF"/>
    <w:rsid w:val="0071398A"/>
    <w:rsid w:val="00716360"/>
    <w:rsid w:val="00716458"/>
    <w:rsid w:val="00716652"/>
    <w:rsid w:val="00716BF4"/>
    <w:rsid w:val="00720D10"/>
    <w:rsid w:val="0072252D"/>
    <w:rsid w:val="007230DF"/>
    <w:rsid w:val="0072311E"/>
    <w:rsid w:val="0072320D"/>
    <w:rsid w:val="007239E4"/>
    <w:rsid w:val="0072573F"/>
    <w:rsid w:val="00726C4A"/>
    <w:rsid w:val="00726C60"/>
    <w:rsid w:val="00726FA1"/>
    <w:rsid w:val="007279E3"/>
    <w:rsid w:val="007305B1"/>
    <w:rsid w:val="00731138"/>
    <w:rsid w:val="00731BDE"/>
    <w:rsid w:val="00733647"/>
    <w:rsid w:val="00734119"/>
    <w:rsid w:val="00735393"/>
    <w:rsid w:val="00735909"/>
    <w:rsid w:val="007379F6"/>
    <w:rsid w:val="00737E41"/>
    <w:rsid w:val="0074631B"/>
    <w:rsid w:val="0074762C"/>
    <w:rsid w:val="00750426"/>
    <w:rsid w:val="00754D24"/>
    <w:rsid w:val="00754DF0"/>
    <w:rsid w:val="00755249"/>
    <w:rsid w:val="007574AB"/>
    <w:rsid w:val="00757523"/>
    <w:rsid w:val="00760321"/>
    <w:rsid w:val="007636B3"/>
    <w:rsid w:val="00764B32"/>
    <w:rsid w:val="00765F53"/>
    <w:rsid w:val="007667E4"/>
    <w:rsid w:val="007705E2"/>
    <w:rsid w:val="00771199"/>
    <w:rsid w:val="00772077"/>
    <w:rsid w:val="00776307"/>
    <w:rsid w:val="0077675F"/>
    <w:rsid w:val="0077708C"/>
    <w:rsid w:val="00777AE2"/>
    <w:rsid w:val="0078042A"/>
    <w:rsid w:val="007820E8"/>
    <w:rsid w:val="00782182"/>
    <w:rsid w:val="0078405B"/>
    <w:rsid w:val="007869DB"/>
    <w:rsid w:val="007915CD"/>
    <w:rsid w:val="007920F4"/>
    <w:rsid w:val="007929B9"/>
    <w:rsid w:val="00793068"/>
    <w:rsid w:val="00795C90"/>
    <w:rsid w:val="0079673E"/>
    <w:rsid w:val="00796E4E"/>
    <w:rsid w:val="007979AB"/>
    <w:rsid w:val="007A03B2"/>
    <w:rsid w:val="007A0940"/>
    <w:rsid w:val="007A09D2"/>
    <w:rsid w:val="007A41F9"/>
    <w:rsid w:val="007A4E4F"/>
    <w:rsid w:val="007A5687"/>
    <w:rsid w:val="007A6F76"/>
    <w:rsid w:val="007A7321"/>
    <w:rsid w:val="007B0BAD"/>
    <w:rsid w:val="007B262E"/>
    <w:rsid w:val="007B2DBF"/>
    <w:rsid w:val="007B2F13"/>
    <w:rsid w:val="007B4A8B"/>
    <w:rsid w:val="007B7402"/>
    <w:rsid w:val="007C02B5"/>
    <w:rsid w:val="007C4460"/>
    <w:rsid w:val="007C446D"/>
    <w:rsid w:val="007C7C52"/>
    <w:rsid w:val="007D0067"/>
    <w:rsid w:val="007D3F22"/>
    <w:rsid w:val="007D5113"/>
    <w:rsid w:val="007D518F"/>
    <w:rsid w:val="007D5297"/>
    <w:rsid w:val="007E0989"/>
    <w:rsid w:val="007E22DD"/>
    <w:rsid w:val="007E23C1"/>
    <w:rsid w:val="007E2AD8"/>
    <w:rsid w:val="007E317D"/>
    <w:rsid w:val="007E34BB"/>
    <w:rsid w:val="007E34E8"/>
    <w:rsid w:val="007E4A4A"/>
    <w:rsid w:val="007E5358"/>
    <w:rsid w:val="007F0415"/>
    <w:rsid w:val="007F10E9"/>
    <w:rsid w:val="007F1412"/>
    <w:rsid w:val="007F18E5"/>
    <w:rsid w:val="007F679B"/>
    <w:rsid w:val="007F701A"/>
    <w:rsid w:val="007F7364"/>
    <w:rsid w:val="007F7B97"/>
    <w:rsid w:val="008007A2"/>
    <w:rsid w:val="008024ED"/>
    <w:rsid w:val="00802588"/>
    <w:rsid w:val="008029AC"/>
    <w:rsid w:val="00802ACA"/>
    <w:rsid w:val="00804327"/>
    <w:rsid w:val="008064A2"/>
    <w:rsid w:val="008138DE"/>
    <w:rsid w:val="00814CA0"/>
    <w:rsid w:val="00814DD1"/>
    <w:rsid w:val="00815BD4"/>
    <w:rsid w:val="00820B5A"/>
    <w:rsid w:val="00821C03"/>
    <w:rsid w:val="00822CC4"/>
    <w:rsid w:val="00823E9E"/>
    <w:rsid w:val="0082534B"/>
    <w:rsid w:val="00827232"/>
    <w:rsid w:val="008274D5"/>
    <w:rsid w:val="00827FA9"/>
    <w:rsid w:val="00832420"/>
    <w:rsid w:val="00832CF5"/>
    <w:rsid w:val="0083649A"/>
    <w:rsid w:val="00836F6F"/>
    <w:rsid w:val="008375DC"/>
    <w:rsid w:val="00840C9E"/>
    <w:rsid w:val="00841D44"/>
    <w:rsid w:val="008420BE"/>
    <w:rsid w:val="00842389"/>
    <w:rsid w:val="008426B6"/>
    <w:rsid w:val="008427A3"/>
    <w:rsid w:val="00844F4B"/>
    <w:rsid w:val="00847371"/>
    <w:rsid w:val="008474E1"/>
    <w:rsid w:val="00852CD7"/>
    <w:rsid w:val="00852D59"/>
    <w:rsid w:val="00853E13"/>
    <w:rsid w:val="00854A59"/>
    <w:rsid w:val="00857B68"/>
    <w:rsid w:val="00860761"/>
    <w:rsid w:val="00861B83"/>
    <w:rsid w:val="00864EE1"/>
    <w:rsid w:val="00865AAE"/>
    <w:rsid w:val="00865E8F"/>
    <w:rsid w:val="00865E9F"/>
    <w:rsid w:val="0086713F"/>
    <w:rsid w:val="00870555"/>
    <w:rsid w:val="008711CC"/>
    <w:rsid w:val="00871929"/>
    <w:rsid w:val="00871E08"/>
    <w:rsid w:val="008723B2"/>
    <w:rsid w:val="00872A4D"/>
    <w:rsid w:val="00872AF0"/>
    <w:rsid w:val="0087543E"/>
    <w:rsid w:val="008754A3"/>
    <w:rsid w:val="008766E1"/>
    <w:rsid w:val="00876CB0"/>
    <w:rsid w:val="008773B1"/>
    <w:rsid w:val="00877E17"/>
    <w:rsid w:val="00882204"/>
    <w:rsid w:val="0088223F"/>
    <w:rsid w:val="008836E9"/>
    <w:rsid w:val="008839CD"/>
    <w:rsid w:val="008850FC"/>
    <w:rsid w:val="00886600"/>
    <w:rsid w:val="008908EA"/>
    <w:rsid w:val="00893A01"/>
    <w:rsid w:val="0089553C"/>
    <w:rsid w:val="00895D0C"/>
    <w:rsid w:val="00896D11"/>
    <w:rsid w:val="008A25E6"/>
    <w:rsid w:val="008A2CE1"/>
    <w:rsid w:val="008A3500"/>
    <w:rsid w:val="008A389A"/>
    <w:rsid w:val="008A4375"/>
    <w:rsid w:val="008A4B59"/>
    <w:rsid w:val="008A57A1"/>
    <w:rsid w:val="008A5E04"/>
    <w:rsid w:val="008A6C35"/>
    <w:rsid w:val="008B01DF"/>
    <w:rsid w:val="008B2B04"/>
    <w:rsid w:val="008B41A4"/>
    <w:rsid w:val="008B5840"/>
    <w:rsid w:val="008B5D6E"/>
    <w:rsid w:val="008B661C"/>
    <w:rsid w:val="008C252B"/>
    <w:rsid w:val="008C3720"/>
    <w:rsid w:val="008C60AC"/>
    <w:rsid w:val="008C6902"/>
    <w:rsid w:val="008C6DAE"/>
    <w:rsid w:val="008C7288"/>
    <w:rsid w:val="008C7C6E"/>
    <w:rsid w:val="008C7D56"/>
    <w:rsid w:val="008D0AA6"/>
    <w:rsid w:val="008D1FA0"/>
    <w:rsid w:val="008D3703"/>
    <w:rsid w:val="008D4B6E"/>
    <w:rsid w:val="008D706C"/>
    <w:rsid w:val="008D773B"/>
    <w:rsid w:val="008D7AB3"/>
    <w:rsid w:val="008E0F4F"/>
    <w:rsid w:val="008E1A7D"/>
    <w:rsid w:val="008E1E82"/>
    <w:rsid w:val="008E21AE"/>
    <w:rsid w:val="008E2A82"/>
    <w:rsid w:val="008E3356"/>
    <w:rsid w:val="008E39CB"/>
    <w:rsid w:val="008E5676"/>
    <w:rsid w:val="008E575F"/>
    <w:rsid w:val="008E599B"/>
    <w:rsid w:val="008E6811"/>
    <w:rsid w:val="008F0E47"/>
    <w:rsid w:val="008F284E"/>
    <w:rsid w:val="008F2D01"/>
    <w:rsid w:val="008F6B1F"/>
    <w:rsid w:val="009001BC"/>
    <w:rsid w:val="00900B3F"/>
    <w:rsid w:val="00902295"/>
    <w:rsid w:val="00903C4D"/>
    <w:rsid w:val="0090406F"/>
    <w:rsid w:val="00907A36"/>
    <w:rsid w:val="009110AC"/>
    <w:rsid w:val="00913E8B"/>
    <w:rsid w:val="00915765"/>
    <w:rsid w:val="0091588C"/>
    <w:rsid w:val="009166E0"/>
    <w:rsid w:val="00916CF9"/>
    <w:rsid w:val="00920A2D"/>
    <w:rsid w:val="00920D73"/>
    <w:rsid w:val="00921753"/>
    <w:rsid w:val="00923812"/>
    <w:rsid w:val="009243EC"/>
    <w:rsid w:val="009255A6"/>
    <w:rsid w:val="0092608A"/>
    <w:rsid w:val="00927202"/>
    <w:rsid w:val="009279AE"/>
    <w:rsid w:val="0093331A"/>
    <w:rsid w:val="00933AAA"/>
    <w:rsid w:val="00934FDD"/>
    <w:rsid w:val="00935A5D"/>
    <w:rsid w:val="00936E45"/>
    <w:rsid w:val="009377C2"/>
    <w:rsid w:val="00937C5A"/>
    <w:rsid w:val="009410B8"/>
    <w:rsid w:val="009420B5"/>
    <w:rsid w:val="00942534"/>
    <w:rsid w:val="009440AD"/>
    <w:rsid w:val="00944AE2"/>
    <w:rsid w:val="009458B4"/>
    <w:rsid w:val="009467BE"/>
    <w:rsid w:val="00947E76"/>
    <w:rsid w:val="00950B2B"/>
    <w:rsid w:val="0095252B"/>
    <w:rsid w:val="009543AD"/>
    <w:rsid w:val="00954CDE"/>
    <w:rsid w:val="00956C5A"/>
    <w:rsid w:val="00957945"/>
    <w:rsid w:val="0096221E"/>
    <w:rsid w:val="00962B43"/>
    <w:rsid w:val="00962F74"/>
    <w:rsid w:val="009631FB"/>
    <w:rsid w:val="0096483E"/>
    <w:rsid w:val="00964E7E"/>
    <w:rsid w:val="00965BD0"/>
    <w:rsid w:val="009667E1"/>
    <w:rsid w:val="009669BD"/>
    <w:rsid w:val="009741CC"/>
    <w:rsid w:val="00981904"/>
    <w:rsid w:val="009819BC"/>
    <w:rsid w:val="00986B11"/>
    <w:rsid w:val="00987E0A"/>
    <w:rsid w:val="00991DA8"/>
    <w:rsid w:val="009921D0"/>
    <w:rsid w:val="00993257"/>
    <w:rsid w:val="00993757"/>
    <w:rsid w:val="009945CE"/>
    <w:rsid w:val="00994DE7"/>
    <w:rsid w:val="009963CD"/>
    <w:rsid w:val="009A0D63"/>
    <w:rsid w:val="009A292D"/>
    <w:rsid w:val="009B172F"/>
    <w:rsid w:val="009B19A6"/>
    <w:rsid w:val="009B2114"/>
    <w:rsid w:val="009B24AC"/>
    <w:rsid w:val="009B42D4"/>
    <w:rsid w:val="009B59D8"/>
    <w:rsid w:val="009B67D8"/>
    <w:rsid w:val="009B7429"/>
    <w:rsid w:val="009C1005"/>
    <w:rsid w:val="009C1997"/>
    <w:rsid w:val="009C25F9"/>
    <w:rsid w:val="009C3A46"/>
    <w:rsid w:val="009C4EC0"/>
    <w:rsid w:val="009C540F"/>
    <w:rsid w:val="009C6D63"/>
    <w:rsid w:val="009D05AE"/>
    <w:rsid w:val="009D14AF"/>
    <w:rsid w:val="009D1866"/>
    <w:rsid w:val="009D2340"/>
    <w:rsid w:val="009D4AE8"/>
    <w:rsid w:val="009D6DBF"/>
    <w:rsid w:val="009D74E2"/>
    <w:rsid w:val="009E06DC"/>
    <w:rsid w:val="009E115A"/>
    <w:rsid w:val="009E2400"/>
    <w:rsid w:val="009E3DA1"/>
    <w:rsid w:val="009E63AF"/>
    <w:rsid w:val="009F2BEF"/>
    <w:rsid w:val="009F2BFD"/>
    <w:rsid w:val="009F34CA"/>
    <w:rsid w:val="009F3535"/>
    <w:rsid w:val="009F5259"/>
    <w:rsid w:val="009F546E"/>
    <w:rsid w:val="009F5D6E"/>
    <w:rsid w:val="00A00248"/>
    <w:rsid w:val="00A01BBD"/>
    <w:rsid w:val="00A04042"/>
    <w:rsid w:val="00A07D28"/>
    <w:rsid w:val="00A1017A"/>
    <w:rsid w:val="00A11A20"/>
    <w:rsid w:val="00A1334E"/>
    <w:rsid w:val="00A13CA4"/>
    <w:rsid w:val="00A1411B"/>
    <w:rsid w:val="00A17A85"/>
    <w:rsid w:val="00A25360"/>
    <w:rsid w:val="00A255CB"/>
    <w:rsid w:val="00A25A83"/>
    <w:rsid w:val="00A26484"/>
    <w:rsid w:val="00A26726"/>
    <w:rsid w:val="00A26B7A"/>
    <w:rsid w:val="00A27482"/>
    <w:rsid w:val="00A3134D"/>
    <w:rsid w:val="00A31C24"/>
    <w:rsid w:val="00A3216A"/>
    <w:rsid w:val="00A3265D"/>
    <w:rsid w:val="00A33BFA"/>
    <w:rsid w:val="00A33E7C"/>
    <w:rsid w:val="00A33EBF"/>
    <w:rsid w:val="00A34CFC"/>
    <w:rsid w:val="00A358DB"/>
    <w:rsid w:val="00A36CF3"/>
    <w:rsid w:val="00A40DEF"/>
    <w:rsid w:val="00A41B52"/>
    <w:rsid w:val="00A43355"/>
    <w:rsid w:val="00A464B1"/>
    <w:rsid w:val="00A50DF1"/>
    <w:rsid w:val="00A528EC"/>
    <w:rsid w:val="00A53959"/>
    <w:rsid w:val="00A53CB1"/>
    <w:rsid w:val="00A55319"/>
    <w:rsid w:val="00A56192"/>
    <w:rsid w:val="00A56987"/>
    <w:rsid w:val="00A610DB"/>
    <w:rsid w:val="00A625EF"/>
    <w:rsid w:val="00A64BFF"/>
    <w:rsid w:val="00A674F9"/>
    <w:rsid w:val="00A67F58"/>
    <w:rsid w:val="00A701D7"/>
    <w:rsid w:val="00A70783"/>
    <w:rsid w:val="00A7379D"/>
    <w:rsid w:val="00A74200"/>
    <w:rsid w:val="00A74F99"/>
    <w:rsid w:val="00A75D33"/>
    <w:rsid w:val="00A76AFB"/>
    <w:rsid w:val="00A80D2B"/>
    <w:rsid w:val="00A82F8E"/>
    <w:rsid w:val="00A85F41"/>
    <w:rsid w:val="00A91370"/>
    <w:rsid w:val="00A91667"/>
    <w:rsid w:val="00A946A5"/>
    <w:rsid w:val="00A94E87"/>
    <w:rsid w:val="00A9605D"/>
    <w:rsid w:val="00A96E9A"/>
    <w:rsid w:val="00A970BF"/>
    <w:rsid w:val="00A97A55"/>
    <w:rsid w:val="00A97F50"/>
    <w:rsid w:val="00AA3E87"/>
    <w:rsid w:val="00AA46DE"/>
    <w:rsid w:val="00AA6CDD"/>
    <w:rsid w:val="00AA7543"/>
    <w:rsid w:val="00AB0D00"/>
    <w:rsid w:val="00AB1560"/>
    <w:rsid w:val="00AB2654"/>
    <w:rsid w:val="00AB7592"/>
    <w:rsid w:val="00AB77D1"/>
    <w:rsid w:val="00AC20FA"/>
    <w:rsid w:val="00AC4A0C"/>
    <w:rsid w:val="00AC505A"/>
    <w:rsid w:val="00AC7AFB"/>
    <w:rsid w:val="00AD34E9"/>
    <w:rsid w:val="00AD3BA9"/>
    <w:rsid w:val="00AD72FE"/>
    <w:rsid w:val="00AD7F39"/>
    <w:rsid w:val="00AE029E"/>
    <w:rsid w:val="00AE4D44"/>
    <w:rsid w:val="00AE6E18"/>
    <w:rsid w:val="00AF2D77"/>
    <w:rsid w:val="00AF3AF7"/>
    <w:rsid w:val="00AF3C5C"/>
    <w:rsid w:val="00AF56F2"/>
    <w:rsid w:val="00AF57D3"/>
    <w:rsid w:val="00AF6C30"/>
    <w:rsid w:val="00AF7E61"/>
    <w:rsid w:val="00B000A9"/>
    <w:rsid w:val="00B00A92"/>
    <w:rsid w:val="00B02A37"/>
    <w:rsid w:val="00B06449"/>
    <w:rsid w:val="00B06E87"/>
    <w:rsid w:val="00B07128"/>
    <w:rsid w:val="00B07942"/>
    <w:rsid w:val="00B10D9C"/>
    <w:rsid w:val="00B11A5E"/>
    <w:rsid w:val="00B11B50"/>
    <w:rsid w:val="00B160B9"/>
    <w:rsid w:val="00B16CE6"/>
    <w:rsid w:val="00B172BA"/>
    <w:rsid w:val="00B174D2"/>
    <w:rsid w:val="00B1799F"/>
    <w:rsid w:val="00B20DF4"/>
    <w:rsid w:val="00B2352D"/>
    <w:rsid w:val="00B24810"/>
    <w:rsid w:val="00B24C6B"/>
    <w:rsid w:val="00B27547"/>
    <w:rsid w:val="00B27984"/>
    <w:rsid w:val="00B3230A"/>
    <w:rsid w:val="00B33BF5"/>
    <w:rsid w:val="00B3423C"/>
    <w:rsid w:val="00B359AD"/>
    <w:rsid w:val="00B376D0"/>
    <w:rsid w:val="00B37838"/>
    <w:rsid w:val="00B41149"/>
    <w:rsid w:val="00B44567"/>
    <w:rsid w:val="00B44917"/>
    <w:rsid w:val="00B44DC6"/>
    <w:rsid w:val="00B47A12"/>
    <w:rsid w:val="00B5247C"/>
    <w:rsid w:val="00B576F3"/>
    <w:rsid w:val="00B5775D"/>
    <w:rsid w:val="00B62432"/>
    <w:rsid w:val="00B637F5"/>
    <w:rsid w:val="00B6445A"/>
    <w:rsid w:val="00B65C2D"/>
    <w:rsid w:val="00B66D23"/>
    <w:rsid w:val="00B7043D"/>
    <w:rsid w:val="00B7286C"/>
    <w:rsid w:val="00B756FE"/>
    <w:rsid w:val="00B806CC"/>
    <w:rsid w:val="00B83106"/>
    <w:rsid w:val="00B8458A"/>
    <w:rsid w:val="00B84ED3"/>
    <w:rsid w:val="00B865D4"/>
    <w:rsid w:val="00B91198"/>
    <w:rsid w:val="00B91402"/>
    <w:rsid w:val="00B9183E"/>
    <w:rsid w:val="00B91A0F"/>
    <w:rsid w:val="00B9275B"/>
    <w:rsid w:val="00B92FBF"/>
    <w:rsid w:val="00B93027"/>
    <w:rsid w:val="00B9336E"/>
    <w:rsid w:val="00B93979"/>
    <w:rsid w:val="00B946A1"/>
    <w:rsid w:val="00B94B15"/>
    <w:rsid w:val="00B963BE"/>
    <w:rsid w:val="00B96591"/>
    <w:rsid w:val="00B97B4F"/>
    <w:rsid w:val="00BA1073"/>
    <w:rsid w:val="00BA47D6"/>
    <w:rsid w:val="00BA521A"/>
    <w:rsid w:val="00BA650E"/>
    <w:rsid w:val="00BA797D"/>
    <w:rsid w:val="00BB0E04"/>
    <w:rsid w:val="00BB0E48"/>
    <w:rsid w:val="00BB2AAB"/>
    <w:rsid w:val="00BB4490"/>
    <w:rsid w:val="00BB749A"/>
    <w:rsid w:val="00BC0012"/>
    <w:rsid w:val="00BC00F0"/>
    <w:rsid w:val="00BC1D2A"/>
    <w:rsid w:val="00BC1DC6"/>
    <w:rsid w:val="00BC36B6"/>
    <w:rsid w:val="00BC42F8"/>
    <w:rsid w:val="00BC4549"/>
    <w:rsid w:val="00BC467A"/>
    <w:rsid w:val="00BC56D7"/>
    <w:rsid w:val="00BC7CE7"/>
    <w:rsid w:val="00BD0C79"/>
    <w:rsid w:val="00BD1ACF"/>
    <w:rsid w:val="00BD3192"/>
    <w:rsid w:val="00BD39E3"/>
    <w:rsid w:val="00BD54C4"/>
    <w:rsid w:val="00BD6AFA"/>
    <w:rsid w:val="00BD7E5F"/>
    <w:rsid w:val="00BD7EF1"/>
    <w:rsid w:val="00BE0142"/>
    <w:rsid w:val="00BE0D77"/>
    <w:rsid w:val="00BE1D48"/>
    <w:rsid w:val="00BE388C"/>
    <w:rsid w:val="00BE427B"/>
    <w:rsid w:val="00BE5A3A"/>
    <w:rsid w:val="00BE5ADD"/>
    <w:rsid w:val="00BE5B9E"/>
    <w:rsid w:val="00BE71BC"/>
    <w:rsid w:val="00BF0026"/>
    <w:rsid w:val="00BF15BD"/>
    <w:rsid w:val="00BF1BF3"/>
    <w:rsid w:val="00BF1E64"/>
    <w:rsid w:val="00BF62B9"/>
    <w:rsid w:val="00BF6D98"/>
    <w:rsid w:val="00BF7E62"/>
    <w:rsid w:val="00C017C4"/>
    <w:rsid w:val="00C029B7"/>
    <w:rsid w:val="00C05F32"/>
    <w:rsid w:val="00C0737D"/>
    <w:rsid w:val="00C074C2"/>
    <w:rsid w:val="00C100ED"/>
    <w:rsid w:val="00C103A4"/>
    <w:rsid w:val="00C1564C"/>
    <w:rsid w:val="00C160C8"/>
    <w:rsid w:val="00C178C9"/>
    <w:rsid w:val="00C17E0B"/>
    <w:rsid w:val="00C2449A"/>
    <w:rsid w:val="00C25020"/>
    <w:rsid w:val="00C2691A"/>
    <w:rsid w:val="00C30018"/>
    <w:rsid w:val="00C30327"/>
    <w:rsid w:val="00C31000"/>
    <w:rsid w:val="00C31833"/>
    <w:rsid w:val="00C31A54"/>
    <w:rsid w:val="00C35622"/>
    <w:rsid w:val="00C36309"/>
    <w:rsid w:val="00C37951"/>
    <w:rsid w:val="00C42ACD"/>
    <w:rsid w:val="00C439E8"/>
    <w:rsid w:val="00C45457"/>
    <w:rsid w:val="00C47CEE"/>
    <w:rsid w:val="00C508FE"/>
    <w:rsid w:val="00C512CA"/>
    <w:rsid w:val="00C537E5"/>
    <w:rsid w:val="00C545F0"/>
    <w:rsid w:val="00C547C1"/>
    <w:rsid w:val="00C550C7"/>
    <w:rsid w:val="00C55A99"/>
    <w:rsid w:val="00C56AEA"/>
    <w:rsid w:val="00C56B98"/>
    <w:rsid w:val="00C56F7C"/>
    <w:rsid w:val="00C60159"/>
    <w:rsid w:val="00C6082A"/>
    <w:rsid w:val="00C61D08"/>
    <w:rsid w:val="00C62FAC"/>
    <w:rsid w:val="00C63181"/>
    <w:rsid w:val="00C654C9"/>
    <w:rsid w:val="00C654D4"/>
    <w:rsid w:val="00C65EC0"/>
    <w:rsid w:val="00C67570"/>
    <w:rsid w:val="00C70AC0"/>
    <w:rsid w:val="00C739C4"/>
    <w:rsid w:val="00C75A61"/>
    <w:rsid w:val="00C75B0A"/>
    <w:rsid w:val="00C76CA1"/>
    <w:rsid w:val="00C80202"/>
    <w:rsid w:val="00C81AFE"/>
    <w:rsid w:val="00C83366"/>
    <w:rsid w:val="00C846D5"/>
    <w:rsid w:val="00C848C0"/>
    <w:rsid w:val="00C8553C"/>
    <w:rsid w:val="00C86A82"/>
    <w:rsid w:val="00C9393E"/>
    <w:rsid w:val="00C94ADE"/>
    <w:rsid w:val="00C9527A"/>
    <w:rsid w:val="00C9651A"/>
    <w:rsid w:val="00C96542"/>
    <w:rsid w:val="00C9761B"/>
    <w:rsid w:val="00C9781D"/>
    <w:rsid w:val="00C97CA7"/>
    <w:rsid w:val="00C97D98"/>
    <w:rsid w:val="00CA2567"/>
    <w:rsid w:val="00CA3E82"/>
    <w:rsid w:val="00CA44EB"/>
    <w:rsid w:val="00CA7249"/>
    <w:rsid w:val="00CA764C"/>
    <w:rsid w:val="00CA78B0"/>
    <w:rsid w:val="00CB1317"/>
    <w:rsid w:val="00CB2945"/>
    <w:rsid w:val="00CB29AD"/>
    <w:rsid w:val="00CB3128"/>
    <w:rsid w:val="00CB326E"/>
    <w:rsid w:val="00CB412E"/>
    <w:rsid w:val="00CB498C"/>
    <w:rsid w:val="00CB4FAD"/>
    <w:rsid w:val="00CB6F7F"/>
    <w:rsid w:val="00CC0B4E"/>
    <w:rsid w:val="00CC0C99"/>
    <w:rsid w:val="00CC0CAD"/>
    <w:rsid w:val="00CC0FEB"/>
    <w:rsid w:val="00CC23C1"/>
    <w:rsid w:val="00CC35D7"/>
    <w:rsid w:val="00CC4E98"/>
    <w:rsid w:val="00CC6A4D"/>
    <w:rsid w:val="00CC6C8C"/>
    <w:rsid w:val="00CC7EEC"/>
    <w:rsid w:val="00CD4EA6"/>
    <w:rsid w:val="00CD5ACE"/>
    <w:rsid w:val="00CD5D02"/>
    <w:rsid w:val="00CD696F"/>
    <w:rsid w:val="00CD7FAF"/>
    <w:rsid w:val="00CE3048"/>
    <w:rsid w:val="00CE3453"/>
    <w:rsid w:val="00CE50A8"/>
    <w:rsid w:val="00CE5202"/>
    <w:rsid w:val="00CE5BCA"/>
    <w:rsid w:val="00CE702E"/>
    <w:rsid w:val="00CE710F"/>
    <w:rsid w:val="00CF0AAA"/>
    <w:rsid w:val="00CF1D67"/>
    <w:rsid w:val="00CF2C35"/>
    <w:rsid w:val="00CF365B"/>
    <w:rsid w:val="00CF37CF"/>
    <w:rsid w:val="00CF3878"/>
    <w:rsid w:val="00D00455"/>
    <w:rsid w:val="00D00FE5"/>
    <w:rsid w:val="00D066D0"/>
    <w:rsid w:val="00D06CE0"/>
    <w:rsid w:val="00D12FB3"/>
    <w:rsid w:val="00D13391"/>
    <w:rsid w:val="00D143A6"/>
    <w:rsid w:val="00D14CB5"/>
    <w:rsid w:val="00D153A4"/>
    <w:rsid w:val="00D15C0D"/>
    <w:rsid w:val="00D15E6B"/>
    <w:rsid w:val="00D164AD"/>
    <w:rsid w:val="00D17206"/>
    <w:rsid w:val="00D1786F"/>
    <w:rsid w:val="00D2118E"/>
    <w:rsid w:val="00D22066"/>
    <w:rsid w:val="00D23E27"/>
    <w:rsid w:val="00D2453D"/>
    <w:rsid w:val="00D25D92"/>
    <w:rsid w:val="00D2770C"/>
    <w:rsid w:val="00D300F6"/>
    <w:rsid w:val="00D327C5"/>
    <w:rsid w:val="00D34229"/>
    <w:rsid w:val="00D376A0"/>
    <w:rsid w:val="00D410A7"/>
    <w:rsid w:val="00D428FA"/>
    <w:rsid w:val="00D42DED"/>
    <w:rsid w:val="00D435DD"/>
    <w:rsid w:val="00D437CD"/>
    <w:rsid w:val="00D43D93"/>
    <w:rsid w:val="00D43FE1"/>
    <w:rsid w:val="00D44D66"/>
    <w:rsid w:val="00D45EAE"/>
    <w:rsid w:val="00D46979"/>
    <w:rsid w:val="00D4758E"/>
    <w:rsid w:val="00D47D57"/>
    <w:rsid w:val="00D50080"/>
    <w:rsid w:val="00D5012D"/>
    <w:rsid w:val="00D51390"/>
    <w:rsid w:val="00D5324B"/>
    <w:rsid w:val="00D54CDD"/>
    <w:rsid w:val="00D55338"/>
    <w:rsid w:val="00D55F12"/>
    <w:rsid w:val="00D564B0"/>
    <w:rsid w:val="00D609E4"/>
    <w:rsid w:val="00D60BDE"/>
    <w:rsid w:val="00D60C40"/>
    <w:rsid w:val="00D620BA"/>
    <w:rsid w:val="00D652F4"/>
    <w:rsid w:val="00D6542E"/>
    <w:rsid w:val="00D6730B"/>
    <w:rsid w:val="00D701CE"/>
    <w:rsid w:val="00D70453"/>
    <w:rsid w:val="00D70C79"/>
    <w:rsid w:val="00D70E58"/>
    <w:rsid w:val="00D717D6"/>
    <w:rsid w:val="00D71FD7"/>
    <w:rsid w:val="00D73B28"/>
    <w:rsid w:val="00D745C6"/>
    <w:rsid w:val="00D74A06"/>
    <w:rsid w:val="00D7588B"/>
    <w:rsid w:val="00D81EC2"/>
    <w:rsid w:val="00D828C6"/>
    <w:rsid w:val="00D8329B"/>
    <w:rsid w:val="00D910A4"/>
    <w:rsid w:val="00D93769"/>
    <w:rsid w:val="00D944C4"/>
    <w:rsid w:val="00D94EA3"/>
    <w:rsid w:val="00DA18A6"/>
    <w:rsid w:val="00DA4289"/>
    <w:rsid w:val="00DA510C"/>
    <w:rsid w:val="00DA72F3"/>
    <w:rsid w:val="00DA7A34"/>
    <w:rsid w:val="00DB05C2"/>
    <w:rsid w:val="00DB0F0B"/>
    <w:rsid w:val="00DB11CD"/>
    <w:rsid w:val="00DB141B"/>
    <w:rsid w:val="00DB1B3A"/>
    <w:rsid w:val="00DB1F06"/>
    <w:rsid w:val="00DB207C"/>
    <w:rsid w:val="00DB2BC2"/>
    <w:rsid w:val="00DB64E6"/>
    <w:rsid w:val="00DC24E5"/>
    <w:rsid w:val="00DC30F4"/>
    <w:rsid w:val="00DC3537"/>
    <w:rsid w:val="00DC3A27"/>
    <w:rsid w:val="00DC3AC9"/>
    <w:rsid w:val="00DC3F01"/>
    <w:rsid w:val="00DD0467"/>
    <w:rsid w:val="00DD2DDC"/>
    <w:rsid w:val="00DD2F8A"/>
    <w:rsid w:val="00DD38F1"/>
    <w:rsid w:val="00DD4752"/>
    <w:rsid w:val="00DE04D0"/>
    <w:rsid w:val="00DE061B"/>
    <w:rsid w:val="00DE5DE4"/>
    <w:rsid w:val="00DE5EBC"/>
    <w:rsid w:val="00DE5EFE"/>
    <w:rsid w:val="00DE6751"/>
    <w:rsid w:val="00DF0473"/>
    <w:rsid w:val="00DF23C9"/>
    <w:rsid w:val="00DF33A6"/>
    <w:rsid w:val="00DF38A4"/>
    <w:rsid w:val="00DF3C9B"/>
    <w:rsid w:val="00DF3E51"/>
    <w:rsid w:val="00DF5811"/>
    <w:rsid w:val="00E014B8"/>
    <w:rsid w:val="00E0292D"/>
    <w:rsid w:val="00E03148"/>
    <w:rsid w:val="00E04A19"/>
    <w:rsid w:val="00E10A2F"/>
    <w:rsid w:val="00E12244"/>
    <w:rsid w:val="00E142D7"/>
    <w:rsid w:val="00E1497B"/>
    <w:rsid w:val="00E15E91"/>
    <w:rsid w:val="00E17740"/>
    <w:rsid w:val="00E2041E"/>
    <w:rsid w:val="00E21B90"/>
    <w:rsid w:val="00E22FF9"/>
    <w:rsid w:val="00E270D4"/>
    <w:rsid w:val="00E308AF"/>
    <w:rsid w:val="00E31070"/>
    <w:rsid w:val="00E3188F"/>
    <w:rsid w:val="00E32A98"/>
    <w:rsid w:val="00E335B8"/>
    <w:rsid w:val="00E33691"/>
    <w:rsid w:val="00E34666"/>
    <w:rsid w:val="00E3529D"/>
    <w:rsid w:val="00E36970"/>
    <w:rsid w:val="00E36E08"/>
    <w:rsid w:val="00E41677"/>
    <w:rsid w:val="00E41A80"/>
    <w:rsid w:val="00E42676"/>
    <w:rsid w:val="00E42855"/>
    <w:rsid w:val="00E431DD"/>
    <w:rsid w:val="00E436D2"/>
    <w:rsid w:val="00E43B33"/>
    <w:rsid w:val="00E43E96"/>
    <w:rsid w:val="00E50A64"/>
    <w:rsid w:val="00E521A5"/>
    <w:rsid w:val="00E527A4"/>
    <w:rsid w:val="00E53267"/>
    <w:rsid w:val="00E53A3C"/>
    <w:rsid w:val="00E5402E"/>
    <w:rsid w:val="00E5577D"/>
    <w:rsid w:val="00E55922"/>
    <w:rsid w:val="00E55B80"/>
    <w:rsid w:val="00E560CF"/>
    <w:rsid w:val="00E561B2"/>
    <w:rsid w:val="00E56254"/>
    <w:rsid w:val="00E56B3A"/>
    <w:rsid w:val="00E57947"/>
    <w:rsid w:val="00E61065"/>
    <w:rsid w:val="00E61EB8"/>
    <w:rsid w:val="00E6382A"/>
    <w:rsid w:val="00E64FBD"/>
    <w:rsid w:val="00E65272"/>
    <w:rsid w:val="00E67C71"/>
    <w:rsid w:val="00E710FC"/>
    <w:rsid w:val="00E711C8"/>
    <w:rsid w:val="00E727DE"/>
    <w:rsid w:val="00E72B80"/>
    <w:rsid w:val="00E72FFD"/>
    <w:rsid w:val="00E73703"/>
    <w:rsid w:val="00E73C7E"/>
    <w:rsid w:val="00E7614C"/>
    <w:rsid w:val="00E7627E"/>
    <w:rsid w:val="00E804AC"/>
    <w:rsid w:val="00E82339"/>
    <w:rsid w:val="00E82CE5"/>
    <w:rsid w:val="00E86DDC"/>
    <w:rsid w:val="00E9273B"/>
    <w:rsid w:val="00E93C9E"/>
    <w:rsid w:val="00E972A4"/>
    <w:rsid w:val="00EA2A2C"/>
    <w:rsid w:val="00EA2FBA"/>
    <w:rsid w:val="00EA3ACB"/>
    <w:rsid w:val="00EA45E8"/>
    <w:rsid w:val="00EA523B"/>
    <w:rsid w:val="00EA625E"/>
    <w:rsid w:val="00EA6D0C"/>
    <w:rsid w:val="00EB16D9"/>
    <w:rsid w:val="00EB30A1"/>
    <w:rsid w:val="00EB4DF9"/>
    <w:rsid w:val="00EB549F"/>
    <w:rsid w:val="00EB570B"/>
    <w:rsid w:val="00EB6C48"/>
    <w:rsid w:val="00EC1F95"/>
    <w:rsid w:val="00EC2474"/>
    <w:rsid w:val="00EC2B09"/>
    <w:rsid w:val="00EC3942"/>
    <w:rsid w:val="00EC3F49"/>
    <w:rsid w:val="00EC4DD6"/>
    <w:rsid w:val="00EC524E"/>
    <w:rsid w:val="00EC72A2"/>
    <w:rsid w:val="00EC7AEF"/>
    <w:rsid w:val="00ED1335"/>
    <w:rsid w:val="00ED1DF0"/>
    <w:rsid w:val="00ED2D4E"/>
    <w:rsid w:val="00ED4135"/>
    <w:rsid w:val="00ED4990"/>
    <w:rsid w:val="00ED50C1"/>
    <w:rsid w:val="00ED60AB"/>
    <w:rsid w:val="00ED6599"/>
    <w:rsid w:val="00ED66BB"/>
    <w:rsid w:val="00EE1C75"/>
    <w:rsid w:val="00EE2584"/>
    <w:rsid w:val="00EE3AC1"/>
    <w:rsid w:val="00EE4CDE"/>
    <w:rsid w:val="00EE6D05"/>
    <w:rsid w:val="00EE6DC8"/>
    <w:rsid w:val="00EE785D"/>
    <w:rsid w:val="00EF1637"/>
    <w:rsid w:val="00EF42FC"/>
    <w:rsid w:val="00EF6A19"/>
    <w:rsid w:val="00EF73B2"/>
    <w:rsid w:val="00F015F3"/>
    <w:rsid w:val="00F0191D"/>
    <w:rsid w:val="00F037A1"/>
    <w:rsid w:val="00F03F2D"/>
    <w:rsid w:val="00F05477"/>
    <w:rsid w:val="00F05A39"/>
    <w:rsid w:val="00F06CAB"/>
    <w:rsid w:val="00F07680"/>
    <w:rsid w:val="00F10CA8"/>
    <w:rsid w:val="00F11B52"/>
    <w:rsid w:val="00F12635"/>
    <w:rsid w:val="00F135EA"/>
    <w:rsid w:val="00F13BB3"/>
    <w:rsid w:val="00F14415"/>
    <w:rsid w:val="00F165BC"/>
    <w:rsid w:val="00F16BDE"/>
    <w:rsid w:val="00F174B5"/>
    <w:rsid w:val="00F200E8"/>
    <w:rsid w:val="00F21870"/>
    <w:rsid w:val="00F23405"/>
    <w:rsid w:val="00F242A3"/>
    <w:rsid w:val="00F26C48"/>
    <w:rsid w:val="00F26CC1"/>
    <w:rsid w:val="00F27B8D"/>
    <w:rsid w:val="00F27BC2"/>
    <w:rsid w:val="00F359EE"/>
    <w:rsid w:val="00F40A53"/>
    <w:rsid w:val="00F427F4"/>
    <w:rsid w:val="00F42800"/>
    <w:rsid w:val="00F42F42"/>
    <w:rsid w:val="00F4322F"/>
    <w:rsid w:val="00F447A8"/>
    <w:rsid w:val="00F46F9D"/>
    <w:rsid w:val="00F50BEE"/>
    <w:rsid w:val="00F5114E"/>
    <w:rsid w:val="00F51D27"/>
    <w:rsid w:val="00F53176"/>
    <w:rsid w:val="00F5459C"/>
    <w:rsid w:val="00F54C30"/>
    <w:rsid w:val="00F552A2"/>
    <w:rsid w:val="00F56E43"/>
    <w:rsid w:val="00F57F60"/>
    <w:rsid w:val="00F600E5"/>
    <w:rsid w:val="00F608B3"/>
    <w:rsid w:val="00F61B46"/>
    <w:rsid w:val="00F621EF"/>
    <w:rsid w:val="00F63FBA"/>
    <w:rsid w:val="00F64D1D"/>
    <w:rsid w:val="00F656BB"/>
    <w:rsid w:val="00F66592"/>
    <w:rsid w:val="00F67009"/>
    <w:rsid w:val="00F72852"/>
    <w:rsid w:val="00F748BC"/>
    <w:rsid w:val="00F74FD6"/>
    <w:rsid w:val="00F750EE"/>
    <w:rsid w:val="00F75A0C"/>
    <w:rsid w:val="00F75CC6"/>
    <w:rsid w:val="00F764E6"/>
    <w:rsid w:val="00F7659B"/>
    <w:rsid w:val="00F77301"/>
    <w:rsid w:val="00F77FBD"/>
    <w:rsid w:val="00F805EB"/>
    <w:rsid w:val="00F8094E"/>
    <w:rsid w:val="00F814B0"/>
    <w:rsid w:val="00F837F4"/>
    <w:rsid w:val="00F83CBB"/>
    <w:rsid w:val="00F855CA"/>
    <w:rsid w:val="00F87779"/>
    <w:rsid w:val="00F878AD"/>
    <w:rsid w:val="00F87A2D"/>
    <w:rsid w:val="00F9075B"/>
    <w:rsid w:val="00F9091B"/>
    <w:rsid w:val="00F91C44"/>
    <w:rsid w:val="00F92153"/>
    <w:rsid w:val="00F92455"/>
    <w:rsid w:val="00F955E8"/>
    <w:rsid w:val="00F967BF"/>
    <w:rsid w:val="00F96DA3"/>
    <w:rsid w:val="00FA294A"/>
    <w:rsid w:val="00FA4DAB"/>
    <w:rsid w:val="00FB3C73"/>
    <w:rsid w:val="00FC0B27"/>
    <w:rsid w:val="00FC1E1C"/>
    <w:rsid w:val="00FC2296"/>
    <w:rsid w:val="00FD042F"/>
    <w:rsid w:val="00FD0B6B"/>
    <w:rsid w:val="00FE341F"/>
    <w:rsid w:val="00FE5252"/>
    <w:rsid w:val="00FE5BE9"/>
    <w:rsid w:val="00FE5C44"/>
    <w:rsid w:val="00FE721F"/>
    <w:rsid w:val="00FE7D75"/>
    <w:rsid w:val="00FF06F6"/>
    <w:rsid w:val="00FF1034"/>
    <w:rsid w:val="00FF2201"/>
    <w:rsid w:val="00FF3210"/>
    <w:rsid w:val="00FF37C7"/>
    <w:rsid w:val="00FF384C"/>
    <w:rsid w:val="00FF3E6B"/>
    <w:rsid w:val="00FF4522"/>
    <w:rsid w:val="00FF5D60"/>
    <w:rsid w:val="00FF5DAC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9217D9-1C2C-452F-9DA4-1E62486D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694"/>
  </w:style>
  <w:style w:type="paragraph" w:styleId="Balk8">
    <w:name w:val="heading 8"/>
    <w:basedOn w:val="Normal"/>
    <w:next w:val="Normal"/>
    <w:link w:val="Balk8Char"/>
    <w:uiPriority w:val="99"/>
    <w:qFormat/>
    <w:rsid w:val="005B705D"/>
    <w:pPr>
      <w:keepNext/>
      <w:spacing w:after="0" w:line="240" w:lineRule="auto"/>
      <w:outlineLvl w:val="7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-normalyaz">
    <w:name w:val="3-normalyaz"/>
    <w:basedOn w:val="Normal"/>
    <w:rsid w:val="002E7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2E77E9"/>
  </w:style>
  <w:style w:type="character" w:customStyle="1" w:styleId="grame">
    <w:name w:val="grame"/>
    <w:basedOn w:val="VarsaylanParagrafYazTipi"/>
    <w:rsid w:val="002E77E9"/>
  </w:style>
  <w:style w:type="paragraph" w:customStyle="1" w:styleId="2-ortabaslk">
    <w:name w:val="2-ortabaslk"/>
    <w:basedOn w:val="Normal"/>
    <w:rsid w:val="00630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1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108E3"/>
  </w:style>
  <w:style w:type="paragraph" w:styleId="AltBilgi">
    <w:name w:val="footer"/>
    <w:basedOn w:val="Normal"/>
    <w:link w:val="AltBilgiChar"/>
    <w:uiPriority w:val="99"/>
    <w:unhideWhenUsed/>
    <w:rsid w:val="00210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108E3"/>
  </w:style>
  <w:style w:type="paragraph" w:styleId="BalonMetni">
    <w:name w:val="Balloon Text"/>
    <w:basedOn w:val="Normal"/>
    <w:link w:val="BalonMetniChar"/>
    <w:uiPriority w:val="99"/>
    <w:semiHidden/>
    <w:unhideWhenUsed/>
    <w:rsid w:val="009B6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67D8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6675B"/>
    <w:pPr>
      <w:ind w:left="720"/>
      <w:contextualSpacing/>
    </w:pPr>
  </w:style>
  <w:style w:type="table" w:styleId="TabloKlavuzu">
    <w:name w:val="Table Grid"/>
    <w:basedOn w:val="NormalTablo"/>
    <w:uiPriority w:val="59"/>
    <w:rsid w:val="0016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88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bl-txt">
    <w:name w:val="tbl-txt"/>
    <w:basedOn w:val="Normal"/>
    <w:rsid w:val="0088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2"/>
    <w:basedOn w:val="Normal"/>
    <w:rsid w:val="00A9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italic">
    <w:name w:val="italic"/>
    <w:basedOn w:val="VarsaylanParagrafYazTipi"/>
    <w:rsid w:val="00A91370"/>
  </w:style>
  <w:style w:type="paragraph" w:customStyle="1" w:styleId="listparagraph">
    <w:name w:val="listparagraph"/>
    <w:basedOn w:val="Normal"/>
    <w:rsid w:val="00FF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3">
    <w:name w:val="Normal3"/>
    <w:basedOn w:val="Normal"/>
    <w:rsid w:val="00ED6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4">
    <w:name w:val="Normal4"/>
    <w:basedOn w:val="Normal"/>
    <w:rsid w:val="0067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315C4"/>
    <w:rPr>
      <w:color w:val="0000FF" w:themeColor="hyperlink"/>
      <w:u w:val="single"/>
    </w:rPr>
  </w:style>
  <w:style w:type="paragraph" w:customStyle="1" w:styleId="Normal5">
    <w:name w:val="Normal5"/>
    <w:basedOn w:val="Normal"/>
    <w:rsid w:val="006E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center">
    <w:name w:val="center"/>
    <w:basedOn w:val="Normal"/>
    <w:rsid w:val="006E1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ub">
    <w:name w:val="sub"/>
    <w:basedOn w:val="VarsaylanParagrafYazTipi"/>
    <w:rsid w:val="00652C2F"/>
  </w:style>
  <w:style w:type="paragraph" w:customStyle="1" w:styleId="Normal6">
    <w:name w:val="Normal6"/>
    <w:basedOn w:val="Normal"/>
    <w:rsid w:val="0007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bl-num">
    <w:name w:val="tbl-num"/>
    <w:basedOn w:val="Normal"/>
    <w:rsid w:val="00074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7">
    <w:name w:val="Normal7"/>
    <w:basedOn w:val="Normal"/>
    <w:rsid w:val="002C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8">
    <w:name w:val="Normal8"/>
    <w:basedOn w:val="Normal"/>
    <w:rsid w:val="00EE3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9">
    <w:name w:val="Normal9"/>
    <w:basedOn w:val="Normal"/>
    <w:rsid w:val="007F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0">
    <w:name w:val="Normal10"/>
    <w:basedOn w:val="Normal"/>
    <w:rsid w:val="003F2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1">
    <w:name w:val="Normal11"/>
    <w:basedOn w:val="Normal"/>
    <w:rsid w:val="0057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12">
    <w:name w:val="Normal12"/>
    <w:basedOn w:val="Normal"/>
    <w:rsid w:val="00D27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9"/>
    <w:rsid w:val="005B705D"/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customStyle="1" w:styleId="TableParagraph">
    <w:name w:val="Table Paragraph"/>
    <w:basedOn w:val="Normal"/>
    <w:rsid w:val="000A629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superscript">
    <w:name w:val="superscript"/>
    <w:basedOn w:val="VarsaylanParagrafYazTipi"/>
    <w:rsid w:val="009E3DA1"/>
  </w:style>
  <w:style w:type="paragraph" w:customStyle="1" w:styleId="metin">
    <w:name w:val="metin"/>
    <w:basedOn w:val="Normal"/>
    <w:rsid w:val="00BF6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pelle">
    <w:name w:val="spelle"/>
    <w:basedOn w:val="VarsaylanParagrafYazTipi"/>
    <w:rsid w:val="00211CF7"/>
  </w:style>
  <w:style w:type="character" w:styleId="AklamaBavurusu">
    <w:name w:val="annotation reference"/>
    <w:basedOn w:val="VarsaylanParagrafYazTipi"/>
    <w:uiPriority w:val="99"/>
    <w:semiHidden/>
    <w:unhideWhenUsed/>
    <w:rsid w:val="003F5A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F5A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F5A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F5A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F5A21"/>
    <w:rPr>
      <w:b/>
      <w:bCs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572590"/>
    <w:rPr>
      <w:i/>
      <w:iCs/>
      <w:color w:val="404040" w:themeColor="text1" w:themeTint="BF"/>
    </w:rPr>
  </w:style>
  <w:style w:type="table" w:customStyle="1" w:styleId="TabloKlavuzuAk1">
    <w:name w:val="Tablo Kılavuzu Açık1"/>
    <w:basedOn w:val="NormalTablo"/>
    <w:uiPriority w:val="40"/>
    <w:rsid w:val="005A3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uiPriority w:val="1"/>
    <w:qFormat/>
    <w:rsid w:val="000A14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721F-CA27-4A91-9D19-11039C22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en Canan OTO</dc:creator>
  <cp:lastModifiedBy>Mehmet Ülkü</cp:lastModifiedBy>
  <cp:revision>2</cp:revision>
  <cp:lastPrinted>2018-11-13T11:31:00Z</cp:lastPrinted>
  <dcterms:created xsi:type="dcterms:W3CDTF">2020-03-04T08:26:00Z</dcterms:created>
  <dcterms:modified xsi:type="dcterms:W3CDTF">2020-03-04T08:26:00Z</dcterms:modified>
</cp:coreProperties>
</file>